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1C53DCFB" w:rsidR="256E3AE7" w:rsidRDefault="001A43FB" w:rsidP="205914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H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16885039" w:rsidR="20591439" w:rsidRPr="002E61E9" w:rsidRDefault="0006025B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2237B54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451BDE74" w:rsidR="00CA1FEF" w:rsidRPr="002E61E9" w:rsidRDefault="00CA1FEF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6E85EBDE" w14:textId="30711ABD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6138CBEC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FD2253" w14:textId="77777777" w:rsidR="2059143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28BB40" w14:textId="292417D0" w:rsidR="004D1501" w:rsidRPr="002E61E9" w:rsidRDefault="004D1501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68B24400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44F0CE79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58514EA4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37FD226C" w:rsidR="0095259D" w:rsidRPr="00236FF1" w:rsidRDefault="00F10448" w:rsidP="00377C06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Kim Andersen Aakirkeby Kirkegård</w:t>
            </w: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509D53F8" w:rsidR="3A77E2E4" w:rsidRPr="002E61E9" w:rsidRDefault="006C5A9B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E150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E150B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6 – vært </w:t>
            </w:r>
            <w:r w:rsidR="004E150B">
              <w:rPr>
                <w:rFonts w:asciiTheme="minorHAnsi" w:hAnsiTheme="minorHAnsi" w:cstheme="minorHAnsi"/>
                <w:sz w:val="22"/>
                <w:szCs w:val="22"/>
              </w:rPr>
              <w:t>Michael Jensen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5A29D77F" w14:textId="12F7C9A3" w:rsidR="006C2BA2" w:rsidRPr="006C2BA2" w:rsidRDefault="006C2BA2" w:rsidP="006C2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BA2">
              <w:rPr>
                <w:rFonts w:asciiTheme="minorHAnsi" w:hAnsiTheme="minorHAnsi" w:cstheme="minorHAnsi"/>
                <w:sz w:val="22"/>
                <w:szCs w:val="22"/>
              </w:rPr>
              <w:t xml:space="preserve">26. </w:t>
            </w:r>
            <w:r w:rsidR="00382038">
              <w:rPr>
                <w:rFonts w:asciiTheme="minorHAnsi" w:hAnsiTheme="minorHAnsi" w:cstheme="minorHAnsi"/>
                <w:sz w:val="22"/>
                <w:szCs w:val="22"/>
              </w:rPr>
              <w:t>juni</w:t>
            </w:r>
            <w:r w:rsidRPr="006C2BA2">
              <w:rPr>
                <w:rFonts w:asciiTheme="minorHAnsi" w:hAnsiTheme="minorHAnsi" w:cstheme="minorHAnsi"/>
                <w:sz w:val="22"/>
                <w:szCs w:val="22"/>
              </w:rPr>
              <w:t xml:space="preserve"> 2026 sendt til:</w:t>
            </w:r>
          </w:p>
          <w:p w14:paraId="465F1165" w14:textId="123CF962" w:rsidR="0062533A" w:rsidRDefault="006C2BA2" w:rsidP="006C2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2BA2">
              <w:rPr>
                <w:rFonts w:asciiTheme="minorHAnsi" w:hAnsiTheme="minorHAnsi" w:cstheme="minorHAnsi"/>
                <w:sz w:val="22"/>
                <w:szCs w:val="22"/>
              </w:rPr>
              <w:t>Hele menighedsrådet, regnskabsfører, ansatte i sognene, personalerepræsentant</w:t>
            </w:r>
          </w:p>
        </w:tc>
      </w:tr>
    </w:tbl>
    <w:p w14:paraId="114E070C" w14:textId="77777777" w:rsidR="00B82A76" w:rsidRDefault="00B82A76" w:rsidP="20591439"/>
    <w:p w14:paraId="6162433D" w14:textId="4B71EC9F" w:rsidR="00305F05" w:rsidRPr="00BC2E39" w:rsidRDefault="0038203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B5422E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FC4899" w14:paraId="724A41FD" w14:textId="77777777" w:rsidTr="00B5422E">
        <w:tc>
          <w:tcPr>
            <w:tcW w:w="482" w:type="dxa"/>
          </w:tcPr>
          <w:p w14:paraId="7E51252F" w14:textId="16162931" w:rsidR="00413AAB" w:rsidRPr="009237DA" w:rsidRDefault="00D7179D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370BCB63" w14:textId="77777777" w:rsidR="002E693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7B6F9BBD" w:rsidR="00DF32F6" w:rsidRPr="00A57CD2" w:rsidRDefault="00DF32F6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4530E6C7" w:rsidR="00413AAB" w:rsidRPr="004C5419" w:rsidRDefault="00F27AE7" w:rsidP="00255AB6">
            <w:pPr>
              <w:rPr>
                <w:rFonts w:ascii="Calibri" w:hAnsi="Calibri" w:cs="Calibri"/>
                <w:sz w:val="24"/>
                <w:lang w:val="nb-NO"/>
              </w:rPr>
            </w:pPr>
            <w:r w:rsidRPr="004C5419">
              <w:rPr>
                <w:rFonts w:ascii="Calibri" w:hAnsi="Calibri" w:cs="Calibri"/>
                <w:sz w:val="24"/>
                <w:lang w:val="nb-NO"/>
              </w:rPr>
              <w:t>Punkt</w:t>
            </w:r>
            <w:r w:rsidR="00BA0888" w:rsidRPr="004C5419">
              <w:rPr>
                <w:rFonts w:ascii="Calibri" w:hAnsi="Calibri" w:cs="Calibri"/>
                <w:sz w:val="24"/>
                <w:lang w:val="nb-NO"/>
              </w:rPr>
              <w:t xml:space="preserve"> 9</w:t>
            </w:r>
            <w:r w:rsidRPr="004C5419">
              <w:rPr>
                <w:rFonts w:ascii="Calibri" w:hAnsi="Calibri" w:cs="Calibri"/>
                <w:sz w:val="24"/>
                <w:lang w:val="nb-NO"/>
              </w:rPr>
              <w:t xml:space="preserve"> rykkes </w:t>
            </w:r>
            <w:r w:rsidR="004C5419" w:rsidRPr="004C5419">
              <w:rPr>
                <w:rFonts w:ascii="Calibri" w:hAnsi="Calibri" w:cs="Calibri"/>
                <w:sz w:val="24"/>
                <w:lang w:val="nb-NO"/>
              </w:rPr>
              <w:t>til</w:t>
            </w:r>
            <w:r w:rsidR="00BB37DE">
              <w:rPr>
                <w:rFonts w:ascii="Calibri" w:hAnsi="Calibri" w:cs="Calibri"/>
                <w:sz w:val="24"/>
                <w:lang w:val="nb-NO"/>
              </w:rPr>
              <w:t xml:space="preserve"> efter</w:t>
            </w:r>
            <w:r w:rsidR="004C5419" w:rsidRPr="004C5419">
              <w:rPr>
                <w:rFonts w:ascii="Calibri" w:hAnsi="Calibri" w:cs="Calibri"/>
                <w:sz w:val="24"/>
                <w:lang w:val="nb-NO"/>
              </w:rPr>
              <w:t xml:space="preserve"> p</w:t>
            </w:r>
            <w:r w:rsidR="004C5419">
              <w:rPr>
                <w:rFonts w:ascii="Calibri" w:hAnsi="Calibri" w:cs="Calibri"/>
                <w:sz w:val="24"/>
                <w:lang w:val="nb-NO"/>
              </w:rPr>
              <w:t>kt. 3.</w:t>
            </w:r>
          </w:p>
        </w:tc>
      </w:tr>
      <w:tr w:rsidR="005607E3" w:rsidRPr="00BC2E39" w14:paraId="6D337512" w14:textId="77777777" w:rsidTr="00B5422E">
        <w:tc>
          <w:tcPr>
            <w:tcW w:w="482" w:type="dxa"/>
          </w:tcPr>
          <w:p w14:paraId="12390A0F" w14:textId="5CA7D22A" w:rsidR="005607E3" w:rsidRPr="009237DA" w:rsidRDefault="00E631E9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59A1BAE1" w14:textId="42A72A42" w:rsidR="00391D28" w:rsidRDefault="001C4C48" w:rsidP="00005FF2">
            <w:pPr>
              <w:pStyle w:val="Listeafsnit"/>
              <w:ind w:left="0"/>
            </w:pPr>
            <w:r>
              <w:t>Nyt fra formand</w:t>
            </w:r>
          </w:p>
          <w:p w14:paraId="206E3499" w14:textId="77777777" w:rsidR="006C20EB" w:rsidRDefault="006C20EB" w:rsidP="00005FF2">
            <w:pPr>
              <w:pStyle w:val="Listeafsnit"/>
              <w:ind w:left="0"/>
            </w:pPr>
          </w:p>
          <w:p w14:paraId="7B64CFE8" w14:textId="77777777" w:rsidR="001C4C48" w:rsidRDefault="001C4C48" w:rsidP="00005FF2">
            <w:pPr>
              <w:pStyle w:val="Listeafsnit"/>
              <w:ind w:left="0"/>
            </w:pPr>
          </w:p>
          <w:p w14:paraId="137657FC" w14:textId="77777777" w:rsidR="00AE2053" w:rsidRDefault="00AE2053" w:rsidP="00005FF2">
            <w:pPr>
              <w:pStyle w:val="Listeafsnit"/>
              <w:ind w:left="0"/>
            </w:pPr>
          </w:p>
          <w:p w14:paraId="3143A33D" w14:textId="78F19EA5" w:rsidR="0010288E" w:rsidRDefault="0010288E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37DA4A7" w14:textId="77777777" w:rsidR="00F3249C" w:rsidRDefault="00D2339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ndkøb af e</w:t>
            </w:r>
            <w:r w:rsidR="00E54F32">
              <w:rPr>
                <w:rFonts w:ascii="Calibri" w:hAnsi="Calibri" w:cs="Calibri"/>
                <w:sz w:val="24"/>
              </w:rPr>
              <w:t xml:space="preserve">kstra </w:t>
            </w:r>
            <w:r>
              <w:rPr>
                <w:rFonts w:ascii="Calibri" w:hAnsi="Calibri" w:cs="Calibri"/>
                <w:sz w:val="24"/>
              </w:rPr>
              <w:t>have</w:t>
            </w:r>
            <w:r w:rsidR="00E54F32">
              <w:rPr>
                <w:rFonts w:ascii="Calibri" w:hAnsi="Calibri" w:cs="Calibri"/>
                <w:sz w:val="24"/>
              </w:rPr>
              <w:t>bord ved Aa kirke</w:t>
            </w:r>
            <w:r>
              <w:rPr>
                <w:rFonts w:ascii="Calibri" w:hAnsi="Calibri" w:cs="Calibri"/>
                <w:sz w:val="24"/>
              </w:rPr>
              <w:t xml:space="preserve"> undersøges.</w:t>
            </w:r>
          </w:p>
          <w:p w14:paraId="5B9D17D2" w14:textId="43D56D42" w:rsidR="005607E3" w:rsidRDefault="00C9464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et Rytmiske Selskab </w:t>
            </w:r>
            <w:r w:rsidR="00066052">
              <w:rPr>
                <w:rFonts w:ascii="Calibri" w:hAnsi="Calibri" w:cs="Calibri"/>
                <w:sz w:val="24"/>
              </w:rPr>
              <w:t>kan</w:t>
            </w:r>
            <w:r w:rsidR="00251AFF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afholde </w:t>
            </w:r>
            <w:r w:rsidR="00E80E73">
              <w:rPr>
                <w:rFonts w:ascii="Calibri" w:hAnsi="Calibri" w:cs="Calibri"/>
                <w:sz w:val="24"/>
              </w:rPr>
              <w:t>jule</w:t>
            </w:r>
            <w:r>
              <w:rPr>
                <w:rFonts w:ascii="Calibri" w:hAnsi="Calibri" w:cs="Calibri"/>
                <w:sz w:val="24"/>
              </w:rPr>
              <w:t>koncert</w:t>
            </w:r>
            <w:r w:rsidR="00676928">
              <w:rPr>
                <w:rFonts w:ascii="Calibri" w:hAnsi="Calibri" w:cs="Calibri"/>
                <w:sz w:val="24"/>
              </w:rPr>
              <w:t xml:space="preserve"> kl. 19</w:t>
            </w:r>
            <w:r w:rsidR="00D23393">
              <w:rPr>
                <w:rFonts w:ascii="Calibri" w:hAnsi="Calibri" w:cs="Calibri"/>
                <w:sz w:val="24"/>
              </w:rPr>
              <w:t xml:space="preserve"> </w:t>
            </w:r>
            <w:r w:rsidR="00676928">
              <w:rPr>
                <w:rFonts w:ascii="Calibri" w:hAnsi="Calibri" w:cs="Calibri"/>
                <w:sz w:val="24"/>
              </w:rPr>
              <w:t>første onsdag i december</w:t>
            </w:r>
            <w:r w:rsidR="009304B4">
              <w:rPr>
                <w:rFonts w:ascii="Calibri" w:hAnsi="Calibri" w:cs="Calibri"/>
                <w:sz w:val="24"/>
              </w:rPr>
              <w:t>.</w:t>
            </w:r>
          </w:p>
          <w:p w14:paraId="0ADA2112" w14:textId="4A7D838E" w:rsidR="009304B4" w:rsidRPr="00BC2E39" w:rsidRDefault="002361E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andemode 2.11.2026 med spi</w:t>
            </w:r>
            <w:r w:rsidR="008231AE">
              <w:rPr>
                <w:rFonts w:ascii="Calibri" w:hAnsi="Calibri" w:cs="Calibri"/>
                <w:sz w:val="24"/>
              </w:rPr>
              <w:t>sning</w:t>
            </w:r>
            <w:r w:rsidR="00476A6F">
              <w:rPr>
                <w:rFonts w:ascii="Calibri" w:hAnsi="Calibri" w:cs="Calibri"/>
                <w:sz w:val="24"/>
              </w:rPr>
              <w:t xml:space="preserve"> overgives til Provstiet</w:t>
            </w:r>
            <w:r w:rsidR="0053568B">
              <w:rPr>
                <w:rFonts w:ascii="Calibri" w:hAnsi="Calibri" w:cs="Calibri"/>
                <w:sz w:val="24"/>
              </w:rPr>
              <w:t>.</w:t>
            </w:r>
          </w:p>
        </w:tc>
      </w:tr>
      <w:tr w:rsidR="008C172D" w:rsidRPr="00AD25B2" w14:paraId="36CA5B8F" w14:textId="77777777" w:rsidTr="00B5422E">
        <w:tc>
          <w:tcPr>
            <w:tcW w:w="482" w:type="dxa"/>
          </w:tcPr>
          <w:p w14:paraId="5B1E9550" w14:textId="5FAEE3AC" w:rsidR="008C172D" w:rsidRDefault="001C4C48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57CB73B0" w14:textId="5455C17B" w:rsidR="008C172D" w:rsidRDefault="008C172D" w:rsidP="00005FF2">
            <w:pPr>
              <w:pStyle w:val="Listeafsnit"/>
              <w:ind w:left="0"/>
            </w:pPr>
            <w:r>
              <w:t xml:space="preserve">Nyt fra </w:t>
            </w:r>
            <w:r w:rsidR="001C4C48">
              <w:t>præsterne</w:t>
            </w:r>
          </w:p>
          <w:p w14:paraId="059D0AAF" w14:textId="77777777" w:rsidR="00D84BC3" w:rsidRDefault="00D84BC3" w:rsidP="00005FF2">
            <w:pPr>
              <w:pStyle w:val="Listeafsnit"/>
              <w:ind w:left="0"/>
            </w:pPr>
          </w:p>
          <w:p w14:paraId="4FEA800E" w14:textId="77777777" w:rsidR="008C172D" w:rsidRDefault="008C172D" w:rsidP="00005FF2">
            <w:pPr>
              <w:pStyle w:val="Listeafsnit"/>
              <w:ind w:left="0"/>
            </w:pPr>
          </w:p>
          <w:p w14:paraId="0BE9E28F" w14:textId="77777777" w:rsidR="0010288E" w:rsidRDefault="0010288E" w:rsidP="00005FF2">
            <w:pPr>
              <w:pStyle w:val="Listeafsnit"/>
              <w:ind w:left="0"/>
            </w:pPr>
          </w:p>
          <w:p w14:paraId="3F5317E5" w14:textId="21FD6F6B" w:rsidR="00AE2053" w:rsidRDefault="00AE2053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097114F" w14:textId="38CC7248" w:rsidR="008C172D" w:rsidRDefault="00251AF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Kommunikation med Hans Rømer Skolen </w:t>
            </w:r>
            <w:r w:rsidR="00FB3919">
              <w:rPr>
                <w:rFonts w:ascii="Calibri" w:hAnsi="Calibri" w:cs="Calibri"/>
                <w:sz w:val="24"/>
              </w:rPr>
              <w:t xml:space="preserve">vedr. </w:t>
            </w:r>
            <w:r w:rsidR="00113D8B">
              <w:rPr>
                <w:rFonts w:ascii="Calibri" w:hAnsi="Calibri" w:cs="Calibri"/>
                <w:sz w:val="24"/>
              </w:rPr>
              <w:t>konfirmandundervisning</w:t>
            </w:r>
            <w:r w:rsidR="00221FF8">
              <w:rPr>
                <w:rFonts w:ascii="Calibri" w:hAnsi="Calibri" w:cs="Calibri"/>
                <w:sz w:val="24"/>
              </w:rPr>
              <w:t xml:space="preserve"> onsdag</w:t>
            </w:r>
            <w:r w:rsidR="008B1281">
              <w:rPr>
                <w:rFonts w:ascii="Calibri" w:hAnsi="Calibri" w:cs="Calibri"/>
                <w:sz w:val="24"/>
              </w:rPr>
              <w:t xml:space="preserve"> </w:t>
            </w:r>
            <w:r w:rsidR="00536B6C">
              <w:rPr>
                <w:rFonts w:ascii="Calibri" w:hAnsi="Calibri" w:cs="Calibri"/>
                <w:sz w:val="24"/>
              </w:rPr>
              <w:t>(</w:t>
            </w:r>
            <w:r w:rsidR="008B1281">
              <w:rPr>
                <w:rFonts w:ascii="Calibri" w:hAnsi="Calibri" w:cs="Calibri"/>
                <w:sz w:val="24"/>
              </w:rPr>
              <w:t>eller torsdag</w:t>
            </w:r>
            <w:r w:rsidR="00726855">
              <w:rPr>
                <w:rFonts w:ascii="Calibri" w:hAnsi="Calibri" w:cs="Calibri"/>
                <w:sz w:val="24"/>
              </w:rPr>
              <w:t xml:space="preserve"> </w:t>
            </w:r>
            <w:r w:rsidR="00D12FBC">
              <w:rPr>
                <w:rFonts w:ascii="Calibri" w:hAnsi="Calibri" w:cs="Calibri"/>
                <w:sz w:val="24"/>
              </w:rPr>
              <w:t>(</w:t>
            </w:r>
            <w:r w:rsidR="00726855">
              <w:rPr>
                <w:rFonts w:ascii="Calibri" w:hAnsi="Calibri" w:cs="Calibri"/>
                <w:sz w:val="24"/>
              </w:rPr>
              <w:t>7.8.2026)</w:t>
            </w:r>
            <w:r w:rsidR="00D12FBC">
              <w:rPr>
                <w:rFonts w:ascii="Calibri" w:hAnsi="Calibri" w:cs="Calibri"/>
                <w:sz w:val="24"/>
              </w:rPr>
              <w:t>)</w:t>
            </w:r>
            <w:r w:rsidR="008B1281">
              <w:rPr>
                <w:rFonts w:ascii="Calibri" w:hAnsi="Calibri" w:cs="Calibri"/>
                <w:sz w:val="24"/>
              </w:rPr>
              <w:t xml:space="preserve"> med organist</w:t>
            </w:r>
            <w:r w:rsidR="00C42C85">
              <w:rPr>
                <w:rFonts w:ascii="Calibri" w:hAnsi="Calibri" w:cs="Calibri"/>
                <w:sz w:val="24"/>
              </w:rPr>
              <w:t>.</w:t>
            </w:r>
            <w:r w:rsidR="00F64803">
              <w:rPr>
                <w:rFonts w:ascii="Calibri" w:hAnsi="Calibri" w:cs="Calibri"/>
                <w:sz w:val="24"/>
              </w:rPr>
              <w:t xml:space="preserve"> </w:t>
            </w:r>
            <w:r w:rsidR="009A4586">
              <w:rPr>
                <w:rFonts w:ascii="Calibri" w:hAnsi="Calibri" w:cs="Calibri"/>
                <w:sz w:val="24"/>
              </w:rPr>
              <w:t>LCH u</w:t>
            </w:r>
            <w:r w:rsidR="00F64803">
              <w:rPr>
                <w:rFonts w:ascii="Calibri" w:hAnsi="Calibri" w:cs="Calibri"/>
                <w:sz w:val="24"/>
              </w:rPr>
              <w:t>ndersøge</w:t>
            </w:r>
            <w:r w:rsidR="009A4586">
              <w:rPr>
                <w:rFonts w:ascii="Calibri" w:hAnsi="Calibri" w:cs="Calibri"/>
                <w:sz w:val="24"/>
              </w:rPr>
              <w:t>r</w:t>
            </w:r>
            <w:r w:rsidR="00F64803">
              <w:rPr>
                <w:rFonts w:ascii="Calibri" w:hAnsi="Calibri" w:cs="Calibri"/>
                <w:sz w:val="24"/>
              </w:rPr>
              <w:t xml:space="preserve"> nær</w:t>
            </w:r>
            <w:r w:rsidR="000A750C">
              <w:rPr>
                <w:rFonts w:ascii="Calibri" w:hAnsi="Calibri" w:cs="Calibri"/>
                <w:sz w:val="24"/>
              </w:rPr>
              <w:t>mere.</w:t>
            </w:r>
          </w:p>
          <w:p w14:paraId="2F560180" w14:textId="77777777" w:rsidR="00AE6BE8" w:rsidRDefault="0063202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fløser til begge kirker den 17.8. </w:t>
            </w:r>
            <w:r w:rsidR="004F56B4">
              <w:rPr>
                <w:rFonts w:ascii="Calibri" w:hAnsi="Calibri" w:cs="Calibri"/>
                <w:sz w:val="24"/>
              </w:rPr>
              <w:t>til 21.8.2026.</w:t>
            </w:r>
          </w:p>
          <w:p w14:paraId="12EB2F53" w14:textId="0591C072" w:rsidR="00E51F4E" w:rsidRDefault="00E51F4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redag 4.9.2026 </w:t>
            </w:r>
            <w:r w:rsidR="00273C77">
              <w:rPr>
                <w:rFonts w:ascii="Calibri" w:hAnsi="Calibri" w:cs="Calibri"/>
                <w:sz w:val="24"/>
              </w:rPr>
              <w:t xml:space="preserve">besøg </w:t>
            </w:r>
            <w:r>
              <w:rPr>
                <w:rFonts w:ascii="Calibri" w:hAnsi="Calibri" w:cs="Calibri"/>
                <w:sz w:val="24"/>
              </w:rPr>
              <w:t>af 35 musiker (hjemmeværnsmusikere) – Aa Kirke lukkes.</w:t>
            </w:r>
          </w:p>
          <w:p w14:paraId="21B9C307" w14:textId="1F01C91F" w:rsidR="004F56B4" w:rsidRPr="00273C77" w:rsidRDefault="00E51F4E" w:rsidP="00255AB6">
            <w:pPr>
              <w:rPr>
                <w:rFonts w:ascii="Calibri" w:hAnsi="Calibri" w:cs="Calibri"/>
                <w:sz w:val="24"/>
              </w:rPr>
            </w:pPr>
            <w:r w:rsidRPr="00273C77">
              <w:rPr>
                <w:rFonts w:ascii="Calibri" w:hAnsi="Calibri" w:cs="Calibri"/>
                <w:sz w:val="24"/>
              </w:rPr>
              <w:t>Høstgudstjeneste</w:t>
            </w:r>
            <w:r w:rsidR="0016677B" w:rsidRPr="00273C77">
              <w:rPr>
                <w:rFonts w:ascii="Calibri" w:hAnsi="Calibri" w:cs="Calibri"/>
                <w:sz w:val="24"/>
              </w:rPr>
              <w:t xml:space="preserve"> Aa</w:t>
            </w:r>
            <w:r w:rsidR="00FC4899">
              <w:rPr>
                <w:rFonts w:ascii="Calibri" w:hAnsi="Calibri" w:cs="Calibri"/>
                <w:sz w:val="24"/>
              </w:rPr>
              <w:t xml:space="preserve"> Kirke</w:t>
            </w:r>
            <w:r w:rsidR="00537B81" w:rsidRPr="00273C77">
              <w:rPr>
                <w:rFonts w:ascii="Calibri" w:hAnsi="Calibri" w:cs="Calibri"/>
                <w:sz w:val="24"/>
              </w:rPr>
              <w:t xml:space="preserve"> 6.9.2026</w:t>
            </w:r>
            <w:r w:rsidRPr="00273C77">
              <w:rPr>
                <w:rFonts w:ascii="Calibri" w:hAnsi="Calibri" w:cs="Calibri"/>
                <w:sz w:val="24"/>
              </w:rPr>
              <w:t xml:space="preserve"> </w:t>
            </w:r>
            <w:r w:rsidR="00273C77">
              <w:rPr>
                <w:rFonts w:ascii="Calibri" w:hAnsi="Calibri" w:cs="Calibri"/>
                <w:sz w:val="24"/>
              </w:rPr>
              <w:t>Peders Kirke</w:t>
            </w:r>
            <w:r w:rsidR="0016677B" w:rsidRPr="00273C77">
              <w:rPr>
                <w:rFonts w:ascii="Calibri" w:hAnsi="Calibri" w:cs="Calibri"/>
                <w:sz w:val="24"/>
              </w:rPr>
              <w:t xml:space="preserve"> 13.9.2</w:t>
            </w:r>
            <w:r w:rsidR="000E3669" w:rsidRPr="00273C77">
              <w:rPr>
                <w:rFonts w:ascii="Calibri" w:hAnsi="Calibri" w:cs="Calibri"/>
                <w:sz w:val="24"/>
              </w:rPr>
              <w:t>026</w:t>
            </w:r>
            <w:r w:rsidR="009359A1" w:rsidRPr="00273C77">
              <w:rPr>
                <w:rFonts w:ascii="Calibri" w:hAnsi="Calibri" w:cs="Calibri"/>
                <w:sz w:val="24"/>
              </w:rPr>
              <w:t xml:space="preserve"> (familiegudstjeneste</w:t>
            </w:r>
            <w:r w:rsidR="00DA4B08" w:rsidRPr="00273C77">
              <w:rPr>
                <w:rFonts w:ascii="Calibri" w:hAnsi="Calibri" w:cs="Calibri"/>
                <w:sz w:val="24"/>
              </w:rPr>
              <w:t xml:space="preserve"> en fredag kl. 17</w:t>
            </w:r>
            <w:r w:rsidR="002742F5" w:rsidRPr="00273C77">
              <w:rPr>
                <w:rFonts w:ascii="Calibri" w:hAnsi="Calibri" w:cs="Calibri"/>
                <w:sz w:val="24"/>
              </w:rPr>
              <w:t xml:space="preserve"> i stedet for kl. 9-gudstjeneste</w:t>
            </w:r>
            <w:r w:rsidR="00DA4B08" w:rsidRPr="00273C77">
              <w:rPr>
                <w:rFonts w:ascii="Calibri" w:hAnsi="Calibri" w:cs="Calibri"/>
                <w:sz w:val="24"/>
              </w:rPr>
              <w:t>)</w:t>
            </w:r>
            <w:r w:rsidR="002742F5" w:rsidRPr="00273C77">
              <w:rPr>
                <w:rFonts w:ascii="Calibri" w:hAnsi="Calibri" w:cs="Calibri"/>
                <w:sz w:val="24"/>
              </w:rPr>
              <w:t xml:space="preserve"> ov</w:t>
            </w:r>
            <w:r w:rsidR="005634DF" w:rsidRPr="00273C77">
              <w:rPr>
                <w:rFonts w:ascii="Calibri" w:hAnsi="Calibri" w:cs="Calibri"/>
                <w:sz w:val="24"/>
              </w:rPr>
              <w:t>ervejes fællesspisning.</w:t>
            </w:r>
          </w:p>
          <w:p w14:paraId="029BCE3F" w14:textId="615AB318" w:rsidR="006134FB" w:rsidRDefault="002C1034" w:rsidP="00255AB6">
            <w:pPr>
              <w:rPr>
                <w:rFonts w:ascii="Calibri" w:hAnsi="Calibri" w:cs="Calibri"/>
                <w:sz w:val="24"/>
              </w:rPr>
            </w:pPr>
            <w:r w:rsidRPr="00AD25B2">
              <w:rPr>
                <w:rFonts w:ascii="Calibri" w:hAnsi="Calibri" w:cs="Calibri"/>
                <w:sz w:val="24"/>
              </w:rPr>
              <w:t>Event på kirkegården Aa den 23.12.2026</w:t>
            </w:r>
            <w:r w:rsidR="00AD25B2" w:rsidRPr="00AD25B2">
              <w:rPr>
                <w:rFonts w:ascii="Calibri" w:hAnsi="Calibri" w:cs="Calibri"/>
                <w:sz w:val="24"/>
              </w:rPr>
              <w:t xml:space="preserve"> – LCH undersøge</w:t>
            </w:r>
            <w:r w:rsidR="00AD25B2">
              <w:rPr>
                <w:rFonts w:ascii="Calibri" w:hAnsi="Calibri" w:cs="Calibri"/>
                <w:sz w:val="24"/>
              </w:rPr>
              <w:t>r.</w:t>
            </w:r>
          </w:p>
          <w:p w14:paraId="5667BD78" w14:textId="4B24A265" w:rsidR="00AD25B2" w:rsidRDefault="00AD25B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udstjeneste </w:t>
            </w:r>
            <w:r w:rsidR="008B7C09">
              <w:rPr>
                <w:rFonts w:ascii="Calibri" w:hAnsi="Calibri" w:cs="Calibri"/>
                <w:sz w:val="24"/>
              </w:rPr>
              <w:t>27.12.2026 aflyst.</w:t>
            </w:r>
            <w:r w:rsidR="008D2BBA">
              <w:rPr>
                <w:rFonts w:ascii="Calibri" w:hAnsi="Calibri" w:cs="Calibri"/>
                <w:sz w:val="24"/>
              </w:rPr>
              <w:t xml:space="preserve"> Første juledag </w:t>
            </w:r>
            <w:r w:rsidR="00205BED">
              <w:rPr>
                <w:rFonts w:ascii="Calibri" w:hAnsi="Calibri" w:cs="Calibri"/>
                <w:sz w:val="24"/>
              </w:rPr>
              <w:t xml:space="preserve">i </w:t>
            </w:r>
            <w:r w:rsidR="008D2BBA">
              <w:rPr>
                <w:rFonts w:ascii="Calibri" w:hAnsi="Calibri" w:cs="Calibri"/>
                <w:sz w:val="24"/>
              </w:rPr>
              <w:t>Aa</w:t>
            </w:r>
            <w:r w:rsidR="00205BED">
              <w:rPr>
                <w:rFonts w:ascii="Calibri" w:hAnsi="Calibri" w:cs="Calibri"/>
                <w:sz w:val="24"/>
              </w:rPr>
              <w:t xml:space="preserve"> Kirke</w:t>
            </w:r>
            <w:r w:rsidR="008D2BBA">
              <w:rPr>
                <w:rFonts w:ascii="Calibri" w:hAnsi="Calibri" w:cs="Calibri"/>
                <w:sz w:val="24"/>
              </w:rPr>
              <w:t>, anden juledag</w:t>
            </w:r>
            <w:r w:rsidR="00205BED">
              <w:rPr>
                <w:rFonts w:ascii="Calibri" w:hAnsi="Calibri" w:cs="Calibri"/>
                <w:sz w:val="24"/>
              </w:rPr>
              <w:t xml:space="preserve"> i</w:t>
            </w:r>
            <w:r w:rsidR="008D2BBA">
              <w:rPr>
                <w:rFonts w:ascii="Calibri" w:hAnsi="Calibri" w:cs="Calibri"/>
                <w:sz w:val="24"/>
              </w:rPr>
              <w:t xml:space="preserve"> P</w:t>
            </w:r>
            <w:r w:rsidR="00273C77">
              <w:rPr>
                <w:rFonts w:ascii="Calibri" w:hAnsi="Calibri" w:cs="Calibri"/>
                <w:sz w:val="24"/>
              </w:rPr>
              <w:t>eders Kirke</w:t>
            </w:r>
            <w:r w:rsidR="008D2BBA">
              <w:rPr>
                <w:rFonts w:ascii="Calibri" w:hAnsi="Calibri" w:cs="Calibri"/>
                <w:sz w:val="24"/>
              </w:rPr>
              <w:t>.</w:t>
            </w:r>
          </w:p>
          <w:p w14:paraId="4F58C75A" w14:textId="5A963BA4" w:rsidR="0013232D" w:rsidRPr="00AD25B2" w:rsidRDefault="00937FF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ellig</w:t>
            </w:r>
            <w:r w:rsidR="00273C77">
              <w:rPr>
                <w:rFonts w:ascii="Calibri" w:hAnsi="Calibri" w:cs="Calibri"/>
                <w:sz w:val="24"/>
              </w:rPr>
              <w:t>tre</w:t>
            </w:r>
            <w:r>
              <w:rPr>
                <w:rFonts w:ascii="Calibri" w:hAnsi="Calibri" w:cs="Calibri"/>
                <w:sz w:val="24"/>
              </w:rPr>
              <w:t>konger</w:t>
            </w:r>
            <w:r w:rsidR="008B300F">
              <w:rPr>
                <w:rFonts w:ascii="Calibri" w:hAnsi="Calibri" w:cs="Calibri"/>
                <w:sz w:val="24"/>
              </w:rPr>
              <w:t xml:space="preserve"> 3.1.</w:t>
            </w:r>
            <w:r>
              <w:rPr>
                <w:rFonts w:ascii="Calibri" w:hAnsi="Calibri" w:cs="Calibri"/>
                <w:sz w:val="24"/>
              </w:rPr>
              <w:t>2027 med fællesspisning</w:t>
            </w:r>
            <w:r w:rsidR="008B300F">
              <w:rPr>
                <w:rFonts w:ascii="Calibri" w:hAnsi="Calibri" w:cs="Calibri"/>
                <w:sz w:val="24"/>
              </w:rPr>
              <w:t xml:space="preserve"> </w:t>
            </w:r>
            <w:r w:rsidR="0013232D">
              <w:rPr>
                <w:rFonts w:ascii="Calibri" w:hAnsi="Calibri" w:cs="Calibri"/>
                <w:sz w:val="24"/>
              </w:rPr>
              <w:t>med tilmelding undersøges nærmere til næste møde.</w:t>
            </w:r>
          </w:p>
          <w:p w14:paraId="1B7F1164" w14:textId="3BAE5F03" w:rsidR="005634DF" w:rsidRDefault="00FE3C20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rslag om at a</w:t>
            </w:r>
            <w:r w:rsidR="00746DB2">
              <w:rPr>
                <w:rFonts w:ascii="Calibri" w:hAnsi="Calibri" w:cs="Calibri"/>
                <w:sz w:val="24"/>
              </w:rPr>
              <w:t xml:space="preserve">lkoholfri nadver </w:t>
            </w:r>
            <w:r>
              <w:rPr>
                <w:rFonts w:ascii="Calibri" w:hAnsi="Calibri" w:cs="Calibri"/>
                <w:sz w:val="24"/>
              </w:rPr>
              <w:t xml:space="preserve">kan </w:t>
            </w:r>
            <w:r w:rsidR="007B4FF0">
              <w:rPr>
                <w:rFonts w:ascii="Calibri" w:hAnsi="Calibri" w:cs="Calibri"/>
                <w:sz w:val="24"/>
              </w:rPr>
              <w:t>tilbydes</w:t>
            </w:r>
            <w:r w:rsidR="0051313B">
              <w:rPr>
                <w:rFonts w:ascii="Calibri" w:hAnsi="Calibri" w:cs="Calibri"/>
                <w:sz w:val="24"/>
              </w:rPr>
              <w:t xml:space="preserve"> tilsluttes.</w:t>
            </w:r>
          </w:p>
          <w:p w14:paraId="564C29BC" w14:textId="01EA29C2" w:rsidR="003A207A" w:rsidRPr="00AD25B2" w:rsidRDefault="000248D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rslag om d</w:t>
            </w:r>
            <w:r w:rsidR="007B4FF0">
              <w:rPr>
                <w:rFonts w:ascii="Calibri" w:hAnsi="Calibri" w:cs="Calibri"/>
                <w:sz w:val="24"/>
              </w:rPr>
              <w:t xml:space="preserve">åbstræer med bornholmsk </w:t>
            </w:r>
            <w:r w:rsidR="003C090D">
              <w:rPr>
                <w:rFonts w:ascii="Calibri" w:hAnsi="Calibri" w:cs="Calibri"/>
                <w:sz w:val="24"/>
              </w:rPr>
              <w:t>æblesor</w:t>
            </w:r>
            <w:r w:rsidR="00B068A4">
              <w:rPr>
                <w:rFonts w:ascii="Calibri" w:hAnsi="Calibri" w:cs="Calibri"/>
                <w:sz w:val="24"/>
              </w:rPr>
              <w:t>t</w:t>
            </w:r>
            <w:r w:rsidR="003A207A">
              <w:rPr>
                <w:rFonts w:ascii="Calibri" w:hAnsi="Calibri" w:cs="Calibri"/>
                <w:sz w:val="24"/>
              </w:rPr>
              <w:t xml:space="preserve"> på Aa Kirkegård</w:t>
            </w:r>
            <w:r w:rsidR="00A20A1E">
              <w:rPr>
                <w:rFonts w:ascii="Calibri" w:hAnsi="Calibri" w:cs="Calibri"/>
                <w:sz w:val="24"/>
              </w:rPr>
              <w:t>, drøftes på næste møde.</w:t>
            </w:r>
          </w:p>
          <w:p w14:paraId="71C8935D" w14:textId="051BCE9F" w:rsidR="005634DF" w:rsidRPr="00AD25B2" w:rsidRDefault="005634DF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5607E3" w:rsidRPr="00BC2E39" w14:paraId="7F8D68B1" w14:textId="77777777" w:rsidTr="00B5422E">
        <w:tc>
          <w:tcPr>
            <w:tcW w:w="482" w:type="dxa"/>
          </w:tcPr>
          <w:p w14:paraId="43B17F81" w14:textId="71829D8E" w:rsidR="005607E3" w:rsidRPr="009237DA" w:rsidRDefault="001C4C48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328DE25A" w14:textId="77777777" w:rsidR="00E631E9" w:rsidRDefault="00E631E9" w:rsidP="00E631E9">
            <w:pPr>
              <w:pStyle w:val="Listeafsnit"/>
              <w:ind w:left="0"/>
            </w:pPr>
            <w:r>
              <w:t>Forsøgsordning v/gudstjenester for begge kirker</w:t>
            </w:r>
          </w:p>
          <w:p w14:paraId="74D7752F" w14:textId="71E63770" w:rsidR="00B30E37" w:rsidRDefault="00B30E37" w:rsidP="00E631E9">
            <w:pPr>
              <w:pStyle w:val="Listeafsnit"/>
              <w:ind w:left="0"/>
            </w:pPr>
            <w:r>
              <w:t>Bilag: Kirketællinger</w:t>
            </w:r>
          </w:p>
          <w:p w14:paraId="0B7545B8" w14:textId="64888997" w:rsidR="00A20A1E" w:rsidRDefault="00A20A1E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D004CC2" w14:textId="5F239D1A" w:rsidR="005607E3" w:rsidRPr="00BC2E39" w:rsidRDefault="00394E0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r lidt højmesse i Aa Kirke</w:t>
            </w:r>
            <w:r w:rsidR="00EE1DD7">
              <w:rPr>
                <w:rFonts w:ascii="Calibri" w:hAnsi="Calibri" w:cs="Calibri"/>
                <w:sz w:val="24"/>
              </w:rPr>
              <w:t>. Forslag om gudstjeneste kl. 10.30 i P</w:t>
            </w:r>
            <w:r w:rsidR="006F48FF">
              <w:rPr>
                <w:rFonts w:ascii="Calibri" w:hAnsi="Calibri" w:cs="Calibri"/>
                <w:sz w:val="24"/>
              </w:rPr>
              <w:t>eders Kirke</w:t>
            </w:r>
            <w:r w:rsidR="00EE1DD7">
              <w:rPr>
                <w:rFonts w:ascii="Calibri" w:hAnsi="Calibri" w:cs="Calibri"/>
                <w:sz w:val="24"/>
              </w:rPr>
              <w:t xml:space="preserve"> og kl. 19.</w:t>
            </w:r>
            <w:r w:rsidR="007B698F">
              <w:rPr>
                <w:rFonts w:ascii="Calibri" w:hAnsi="Calibri" w:cs="Calibri"/>
                <w:sz w:val="24"/>
              </w:rPr>
              <w:t>00 i Aa Kirke.</w:t>
            </w:r>
            <w:r w:rsidR="00AF62F3">
              <w:rPr>
                <w:rFonts w:ascii="Calibri" w:hAnsi="Calibri" w:cs="Calibri"/>
                <w:sz w:val="24"/>
              </w:rPr>
              <w:t xml:space="preserve"> Forslag om en familiegudstjeneste fredag kl. 17</w:t>
            </w:r>
            <w:r w:rsidR="006F48FF">
              <w:rPr>
                <w:rFonts w:ascii="Calibri" w:hAnsi="Calibri" w:cs="Calibri"/>
                <w:sz w:val="24"/>
              </w:rPr>
              <w:t xml:space="preserve"> en gang</w:t>
            </w:r>
            <w:r w:rsidR="00AF62F3">
              <w:rPr>
                <w:rFonts w:ascii="Calibri" w:hAnsi="Calibri" w:cs="Calibri"/>
                <w:sz w:val="24"/>
              </w:rPr>
              <w:t xml:space="preserve"> om måneden.</w:t>
            </w:r>
            <w:r w:rsidR="00852A07">
              <w:rPr>
                <w:rFonts w:ascii="Calibri" w:hAnsi="Calibri" w:cs="Calibri"/>
                <w:sz w:val="24"/>
              </w:rPr>
              <w:t xml:space="preserve"> Forsøgsordning</w:t>
            </w:r>
            <w:r w:rsidR="003D45D2">
              <w:rPr>
                <w:rFonts w:ascii="Calibri" w:hAnsi="Calibri" w:cs="Calibri"/>
                <w:sz w:val="24"/>
              </w:rPr>
              <w:t xml:space="preserve"> fra september og</w:t>
            </w:r>
            <w:r w:rsidR="00852A07">
              <w:rPr>
                <w:rFonts w:ascii="Calibri" w:hAnsi="Calibri" w:cs="Calibri"/>
                <w:sz w:val="24"/>
              </w:rPr>
              <w:t xml:space="preserve"> resten af året</w:t>
            </w:r>
            <w:r w:rsidR="003D45D2">
              <w:rPr>
                <w:rFonts w:ascii="Calibri" w:hAnsi="Calibri" w:cs="Calibri"/>
                <w:sz w:val="24"/>
              </w:rPr>
              <w:t>.</w:t>
            </w:r>
          </w:p>
        </w:tc>
      </w:tr>
      <w:tr w:rsidR="00C009AD" w:rsidRPr="00BC2E39" w14:paraId="0766574A" w14:textId="77777777" w:rsidTr="00B5422E">
        <w:tc>
          <w:tcPr>
            <w:tcW w:w="482" w:type="dxa"/>
          </w:tcPr>
          <w:p w14:paraId="47170D99" w14:textId="4BED66A4" w:rsidR="00C009AD" w:rsidRDefault="00C009AD" w:rsidP="00BC2E39">
            <w:pPr>
              <w:pStyle w:val="Listeafsnit"/>
              <w:ind w:left="0"/>
            </w:pPr>
            <w:r>
              <w:lastRenderedPageBreak/>
              <w:t xml:space="preserve">5  </w:t>
            </w:r>
          </w:p>
        </w:tc>
        <w:tc>
          <w:tcPr>
            <w:tcW w:w="3199" w:type="dxa"/>
          </w:tcPr>
          <w:p w14:paraId="4135914D" w14:textId="77777777" w:rsidR="00C009AD" w:rsidRDefault="00C009AD" w:rsidP="00005FF2">
            <w:pPr>
              <w:pStyle w:val="Listeafsnit"/>
              <w:ind w:left="0"/>
            </w:pPr>
            <w:r>
              <w:t>Budgetlægning</w:t>
            </w:r>
            <w:r w:rsidR="00C672FA">
              <w:t xml:space="preserve"> 2027</w:t>
            </w:r>
          </w:p>
          <w:p w14:paraId="189EC893" w14:textId="77777777" w:rsidR="00C672FA" w:rsidRDefault="00C672FA" w:rsidP="00005FF2">
            <w:pPr>
              <w:pStyle w:val="Listeafsnit"/>
              <w:ind w:left="0"/>
            </w:pPr>
            <w:r>
              <w:t>Bilag</w:t>
            </w:r>
          </w:p>
          <w:p w14:paraId="5A7179FA" w14:textId="2C15B389" w:rsidR="00C672FA" w:rsidRDefault="00C672FA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E61577E" w14:textId="314CB1E3" w:rsidR="00C009AD" w:rsidRPr="00BC2E39" w:rsidRDefault="00E30D5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D963AA" w:rsidRPr="00BC2E39" w14:paraId="28C85D07" w14:textId="77777777" w:rsidTr="00B5422E">
        <w:tc>
          <w:tcPr>
            <w:tcW w:w="482" w:type="dxa"/>
          </w:tcPr>
          <w:p w14:paraId="286F3500" w14:textId="29A58E0A" w:rsidR="00D963AA" w:rsidRDefault="00D963AA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0DDDA5FE" w14:textId="77777777" w:rsidR="00D963AA" w:rsidRDefault="00D963AA" w:rsidP="00005FF2">
            <w:pPr>
              <w:pStyle w:val="Listeafsnit"/>
              <w:ind w:left="0"/>
            </w:pPr>
            <w:r>
              <w:t>Fra Provsti vedr. budgetlægning</w:t>
            </w:r>
          </w:p>
          <w:p w14:paraId="09B8A01B" w14:textId="77777777" w:rsidR="00D963AA" w:rsidRDefault="00D963AA" w:rsidP="00005FF2">
            <w:pPr>
              <w:pStyle w:val="Listeafsnit"/>
              <w:ind w:left="0"/>
            </w:pPr>
            <w:r>
              <w:t>Bilag: Brev</w:t>
            </w:r>
          </w:p>
          <w:p w14:paraId="347BE250" w14:textId="77777777" w:rsidR="00D963AA" w:rsidRDefault="00D963AA" w:rsidP="00005FF2">
            <w:pPr>
              <w:pStyle w:val="Listeafsnit"/>
              <w:ind w:left="0"/>
            </w:pPr>
            <w:r>
              <w:t>Bilag: Kommentarer</w:t>
            </w:r>
          </w:p>
          <w:p w14:paraId="4D51167E" w14:textId="7B758C77" w:rsidR="00277D84" w:rsidRDefault="00277D84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AD8C347" w14:textId="21EAC1B6" w:rsidR="00D963AA" w:rsidRPr="00BC2E39" w:rsidRDefault="00187EB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udget</w:t>
            </w:r>
            <w:r w:rsidR="00111CFF">
              <w:rPr>
                <w:rFonts w:ascii="Calibri" w:hAnsi="Calibri" w:cs="Calibri"/>
                <w:sz w:val="24"/>
              </w:rPr>
              <w:t xml:space="preserve">udmeldingen blev drøftet. Kasserer og formand udarbejder henvendelse til Provstiet, som </w:t>
            </w:r>
            <w:r w:rsidR="00420FE7">
              <w:rPr>
                <w:rFonts w:ascii="Calibri" w:hAnsi="Calibri" w:cs="Calibri"/>
                <w:sz w:val="24"/>
              </w:rPr>
              <w:t xml:space="preserve">rundsendes </w:t>
            </w:r>
            <w:r w:rsidR="00111CFF">
              <w:rPr>
                <w:rFonts w:ascii="Calibri" w:hAnsi="Calibri" w:cs="Calibri"/>
                <w:sz w:val="24"/>
              </w:rPr>
              <w:t>til MR-medlemmer</w:t>
            </w:r>
            <w:r w:rsidR="006D28FE">
              <w:rPr>
                <w:rFonts w:ascii="Calibri" w:hAnsi="Calibri" w:cs="Calibri"/>
                <w:sz w:val="24"/>
              </w:rPr>
              <w:t>.</w:t>
            </w:r>
          </w:p>
        </w:tc>
      </w:tr>
      <w:tr w:rsidR="005607E3" w:rsidRPr="00BC2E39" w14:paraId="018BD92F" w14:textId="77777777" w:rsidTr="00B5422E">
        <w:tc>
          <w:tcPr>
            <w:tcW w:w="482" w:type="dxa"/>
          </w:tcPr>
          <w:p w14:paraId="3601DDFB" w14:textId="703A84EC" w:rsidR="005607E3" w:rsidRPr="009237DA" w:rsidRDefault="00277D84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1064A3C7" w14:textId="449AD5D8" w:rsidR="00A845E4" w:rsidRDefault="00A9237B" w:rsidP="00005FF2">
            <w:pPr>
              <w:pStyle w:val="Listeafsnit"/>
              <w:ind w:left="0"/>
            </w:pPr>
            <w:r>
              <w:t xml:space="preserve">Delreferat </w:t>
            </w:r>
            <w:r w:rsidR="001D43E2">
              <w:t>provstiudv</w:t>
            </w:r>
            <w:r w:rsidR="00367B11">
              <w:t>algs</w:t>
            </w:r>
            <w:r w:rsidR="001D43E2">
              <w:t>møde 9.6.26</w:t>
            </w:r>
          </w:p>
          <w:p w14:paraId="2BDA16CA" w14:textId="77777777" w:rsidR="00277D84" w:rsidRDefault="009120BC" w:rsidP="00005FF2">
            <w:pPr>
              <w:pStyle w:val="Listeafsnit"/>
              <w:ind w:left="0"/>
            </w:pPr>
            <w:r>
              <w:t>Bilag</w:t>
            </w:r>
          </w:p>
          <w:p w14:paraId="00ADC1AD" w14:textId="7868FC02" w:rsidR="0010288E" w:rsidRDefault="0010288E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4EBB502" w14:textId="599260D0" w:rsidR="005607E3" w:rsidRPr="00BC2E39" w:rsidRDefault="00E30D5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58466A" w:rsidRPr="00BC2E39" w14:paraId="3359AF39" w14:textId="77777777" w:rsidTr="00B5422E">
        <w:tc>
          <w:tcPr>
            <w:tcW w:w="482" w:type="dxa"/>
          </w:tcPr>
          <w:p w14:paraId="449F28AB" w14:textId="3728C9DC" w:rsidR="0058466A" w:rsidRDefault="0058466A" w:rsidP="00BC2E39">
            <w:pPr>
              <w:pStyle w:val="Listeafsnit"/>
              <w:ind w:left="0"/>
            </w:pPr>
            <w:r>
              <w:t>7a</w:t>
            </w:r>
          </w:p>
        </w:tc>
        <w:tc>
          <w:tcPr>
            <w:tcW w:w="3199" w:type="dxa"/>
          </w:tcPr>
          <w:p w14:paraId="77201F20" w14:textId="3C772197" w:rsidR="0058466A" w:rsidRDefault="0058466A" w:rsidP="00005FF2">
            <w:pPr>
              <w:pStyle w:val="Listeafsnit"/>
              <w:ind w:left="0"/>
            </w:pPr>
            <w:r>
              <w:t xml:space="preserve">Forslag til </w:t>
            </w:r>
            <w:r w:rsidR="003E2A3A">
              <w:t xml:space="preserve">vedtægt for </w:t>
            </w:r>
            <w:r>
              <w:t xml:space="preserve">skovpark </w:t>
            </w:r>
            <w:r w:rsidR="003E2A3A">
              <w:t>kirkegård</w:t>
            </w:r>
          </w:p>
          <w:p w14:paraId="43839750" w14:textId="77777777" w:rsidR="003E2A3A" w:rsidRDefault="003E2A3A" w:rsidP="00005FF2">
            <w:pPr>
              <w:pStyle w:val="Listeafsnit"/>
              <w:ind w:left="0"/>
            </w:pPr>
            <w:r>
              <w:t>Bilag</w:t>
            </w:r>
            <w:r w:rsidR="002A761E">
              <w:t xml:space="preserve">: </w:t>
            </w:r>
            <w:r w:rsidR="009F2D5C">
              <w:t>Vedtægt for skovpark kirkegård</w:t>
            </w:r>
          </w:p>
          <w:p w14:paraId="6B49E267" w14:textId="77777777" w:rsidR="009F2D5C" w:rsidRDefault="009F2D5C" w:rsidP="00005FF2">
            <w:pPr>
              <w:pStyle w:val="Listeafsnit"/>
              <w:ind w:left="0"/>
            </w:pPr>
            <w:r>
              <w:t>Bilag: Skovparkkirkegård priser</w:t>
            </w:r>
          </w:p>
          <w:p w14:paraId="28E7FC58" w14:textId="231F7185" w:rsidR="009F2D5C" w:rsidRDefault="009F2D5C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8622BFD" w14:textId="1743B6DE" w:rsidR="0058466A" w:rsidRDefault="001C59A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ighed om </w:t>
            </w:r>
            <w:r w:rsidR="008A0A7D">
              <w:rPr>
                <w:rFonts w:ascii="Calibri" w:hAnsi="Calibri" w:cs="Calibri"/>
                <w:sz w:val="24"/>
              </w:rPr>
              <w:t>at</w:t>
            </w:r>
            <w:r w:rsidR="002E43A1">
              <w:rPr>
                <w:rFonts w:ascii="Calibri" w:hAnsi="Calibri" w:cs="Calibri"/>
                <w:sz w:val="24"/>
              </w:rPr>
              <w:t xml:space="preserve"> oprette en skov-park kirkegård på Aa</w:t>
            </w:r>
            <w:r w:rsidR="00420FE7">
              <w:rPr>
                <w:rFonts w:ascii="Calibri" w:hAnsi="Calibri" w:cs="Calibri"/>
                <w:sz w:val="24"/>
              </w:rPr>
              <w:t>kirkeby</w:t>
            </w:r>
            <w:r w:rsidR="008812FB">
              <w:rPr>
                <w:rFonts w:ascii="Calibri" w:hAnsi="Calibri" w:cs="Calibri"/>
                <w:sz w:val="24"/>
              </w:rPr>
              <w:t xml:space="preserve"> Kirkegård,</w:t>
            </w:r>
            <w:r w:rsidR="002E43A1">
              <w:rPr>
                <w:rFonts w:ascii="Calibri" w:hAnsi="Calibri" w:cs="Calibri"/>
                <w:sz w:val="24"/>
              </w:rPr>
              <w:t xml:space="preserve"> 2.afd.</w:t>
            </w:r>
          </w:p>
          <w:p w14:paraId="0F814297" w14:textId="46161BEA" w:rsidR="001817BD" w:rsidRDefault="005A0DD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nsøgning vedlagt plan for </w:t>
            </w:r>
            <w:r w:rsidR="001817BD">
              <w:rPr>
                <w:rFonts w:ascii="Calibri" w:hAnsi="Calibri" w:cs="Calibri"/>
                <w:sz w:val="24"/>
              </w:rPr>
              <w:t>placering sendes til Provsti. IM og KA udfærdiger ansøgning</w:t>
            </w:r>
            <w:r w:rsidR="00420FE7">
              <w:rPr>
                <w:rFonts w:ascii="Calibri" w:hAnsi="Calibri" w:cs="Calibri"/>
                <w:sz w:val="24"/>
              </w:rPr>
              <w:t>.</w:t>
            </w:r>
          </w:p>
          <w:p w14:paraId="66C875BD" w14:textId="7ECC2230" w:rsidR="001817BD" w:rsidRPr="00BC2E39" w:rsidRDefault="001817BD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5607E3" w:rsidRPr="00BC2E39" w14:paraId="424F0C1B" w14:textId="77777777" w:rsidTr="00B5422E">
        <w:tc>
          <w:tcPr>
            <w:tcW w:w="482" w:type="dxa"/>
          </w:tcPr>
          <w:p w14:paraId="5ADA4DC8" w14:textId="7C37C27E" w:rsidR="005607E3" w:rsidRPr="009237DA" w:rsidRDefault="00CD5CDB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2C58C9AD" w14:textId="0E4114D9" w:rsidR="00402C51" w:rsidRDefault="00515DBE" w:rsidP="00005FF2">
            <w:pPr>
              <w:pStyle w:val="Listeafsnit"/>
              <w:ind w:left="0"/>
            </w:pPr>
            <w:r>
              <w:t>Orgelkonsulentbesøg</w:t>
            </w:r>
            <w:r w:rsidR="00D70020">
              <w:t xml:space="preserve"> 1.6.26</w:t>
            </w:r>
          </w:p>
          <w:p w14:paraId="51219AA0" w14:textId="065A5EE0" w:rsidR="00515DBE" w:rsidRDefault="00515DBE" w:rsidP="00005FF2">
            <w:pPr>
              <w:pStyle w:val="Listeafsnit"/>
              <w:ind w:left="0"/>
            </w:pPr>
            <w:r>
              <w:t>Bilag: Peders Kirke</w:t>
            </w:r>
          </w:p>
          <w:p w14:paraId="49A811DC" w14:textId="71D9AE4D" w:rsidR="00D11C07" w:rsidRDefault="00515DBE" w:rsidP="00005FF2">
            <w:pPr>
              <w:pStyle w:val="Listeafsnit"/>
              <w:ind w:left="0"/>
            </w:pPr>
            <w:r>
              <w:t>Bilag: Aa Kirke</w:t>
            </w:r>
          </w:p>
          <w:p w14:paraId="03E6CE92" w14:textId="73B9CC7D" w:rsidR="00367B11" w:rsidRDefault="00367B11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88F7382" w14:textId="4A5803C7" w:rsidR="005607E3" w:rsidRPr="00BC2E39" w:rsidRDefault="00C0683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ges med i budget</w:t>
            </w:r>
            <w:r w:rsidR="006D4C29">
              <w:rPr>
                <w:rFonts w:ascii="Calibri" w:hAnsi="Calibri" w:cs="Calibri"/>
                <w:sz w:val="24"/>
              </w:rPr>
              <w:t xml:space="preserve"> 2027</w:t>
            </w:r>
            <w:r w:rsidR="00E47537">
              <w:rPr>
                <w:rFonts w:ascii="Calibri" w:hAnsi="Calibri" w:cs="Calibri"/>
                <w:sz w:val="24"/>
              </w:rPr>
              <w:t xml:space="preserve"> for rensning i Aa Kirke.</w:t>
            </w:r>
          </w:p>
        </w:tc>
      </w:tr>
      <w:tr w:rsidR="00B553F3" w:rsidRPr="00BC2E39" w14:paraId="4B4DE187" w14:textId="77777777" w:rsidTr="00B5422E">
        <w:tc>
          <w:tcPr>
            <w:tcW w:w="482" w:type="dxa"/>
          </w:tcPr>
          <w:p w14:paraId="254F3904" w14:textId="008ACC28" w:rsidR="00B553F3" w:rsidRPr="009237DA" w:rsidRDefault="00C21B2E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59F780B7" w14:textId="62EB96C2" w:rsidR="00402C51" w:rsidRDefault="009B021F" w:rsidP="00005FF2">
            <w:pPr>
              <w:pStyle w:val="Listeafsnit"/>
              <w:ind w:left="0"/>
            </w:pPr>
            <w:r>
              <w:t>Menighedsmøde</w:t>
            </w:r>
            <w:r w:rsidR="003A036F">
              <w:t xml:space="preserve"> 14.6.26</w:t>
            </w:r>
          </w:p>
          <w:p w14:paraId="34EFF8A7" w14:textId="3971C755" w:rsidR="003A036F" w:rsidRDefault="003A036F" w:rsidP="003A036F">
            <w:pPr>
              <w:pStyle w:val="Listeafsnit"/>
              <w:numPr>
                <w:ilvl w:val="0"/>
                <w:numId w:val="6"/>
              </w:numPr>
            </w:pPr>
            <w:r>
              <w:t>Referat</w:t>
            </w:r>
          </w:p>
          <w:p w14:paraId="0685BC89" w14:textId="20387D49" w:rsidR="003A036F" w:rsidRDefault="003A036F" w:rsidP="003A036F">
            <w:pPr>
              <w:pStyle w:val="Listeafsnit"/>
              <w:numPr>
                <w:ilvl w:val="0"/>
                <w:numId w:val="6"/>
              </w:numPr>
            </w:pPr>
            <w:r>
              <w:t>Konfirmation</w:t>
            </w:r>
          </w:p>
          <w:p w14:paraId="6B4B11E3" w14:textId="5C0DD171" w:rsidR="00367B11" w:rsidRDefault="00367B11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9FA1D96" w14:textId="02C58DDA" w:rsidR="00B553F3" w:rsidRPr="00BC2E39" w:rsidRDefault="0047070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Ønsker om konfirmation i maj måned.</w:t>
            </w:r>
            <w:r w:rsidR="0008030B">
              <w:rPr>
                <w:rFonts w:ascii="Calibri" w:hAnsi="Calibri" w:cs="Calibri"/>
                <w:sz w:val="24"/>
              </w:rPr>
              <w:t xml:space="preserve"> </w:t>
            </w:r>
            <w:r w:rsidR="00A6634C">
              <w:rPr>
                <w:rFonts w:ascii="Calibri" w:hAnsi="Calibri" w:cs="Calibri"/>
                <w:sz w:val="24"/>
              </w:rPr>
              <w:t>Forslag om første lørdag i maj for begge kirke</w:t>
            </w:r>
            <w:r w:rsidR="007841A9">
              <w:rPr>
                <w:rFonts w:ascii="Calibri" w:hAnsi="Calibri" w:cs="Calibri"/>
                <w:sz w:val="24"/>
              </w:rPr>
              <w:t>r fra 2028.</w:t>
            </w:r>
            <w:r w:rsidR="00B85E10">
              <w:rPr>
                <w:rFonts w:ascii="Calibri" w:hAnsi="Calibri" w:cs="Calibri"/>
                <w:sz w:val="24"/>
              </w:rPr>
              <w:t xml:space="preserve"> </w:t>
            </w:r>
            <w:r w:rsidR="00E31C4E">
              <w:rPr>
                <w:rFonts w:ascii="Calibri" w:hAnsi="Calibri" w:cs="Calibri"/>
                <w:sz w:val="24"/>
              </w:rPr>
              <w:t>Det besluttes at følge forslag.</w:t>
            </w:r>
          </w:p>
        </w:tc>
      </w:tr>
      <w:tr w:rsidR="00BA66BC" w:rsidRPr="00D0740A" w14:paraId="6C49B9EC" w14:textId="77777777" w:rsidTr="00B5422E">
        <w:tc>
          <w:tcPr>
            <w:tcW w:w="482" w:type="dxa"/>
          </w:tcPr>
          <w:p w14:paraId="7EEE635D" w14:textId="2252E698" w:rsidR="00BA66BC" w:rsidRDefault="00BA66BC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23722640" w14:textId="147FA9E3" w:rsidR="00F762F1" w:rsidRDefault="00F762F1" w:rsidP="00005FF2">
            <w:pPr>
              <w:pStyle w:val="Listeafsnit"/>
              <w:ind w:left="0"/>
            </w:pPr>
            <w:r>
              <w:t>Ansøgning om deltagelse i kursus vedr. kor</w:t>
            </w:r>
          </w:p>
          <w:p w14:paraId="448AADA3" w14:textId="5B8EB50A" w:rsidR="00E5027B" w:rsidRDefault="00E5027B" w:rsidP="00005FF2">
            <w:pPr>
              <w:pStyle w:val="Listeafsnit"/>
              <w:ind w:left="0"/>
            </w:pPr>
            <w:r>
              <w:t>Bilag</w:t>
            </w:r>
            <w:r w:rsidR="0010288E">
              <w:t>: Videreuddannelse</w:t>
            </w:r>
          </w:p>
          <w:p w14:paraId="40235156" w14:textId="6904C9B0" w:rsidR="0010288E" w:rsidRDefault="0010288E" w:rsidP="00005FF2">
            <w:pPr>
              <w:pStyle w:val="Listeafsnit"/>
              <w:ind w:left="0"/>
            </w:pPr>
            <w:r>
              <w:t>Bilag: Videreuddannelse1</w:t>
            </w:r>
          </w:p>
          <w:p w14:paraId="1A66EF88" w14:textId="1228C47A" w:rsidR="008D5E5A" w:rsidRDefault="008D5E5A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9FFFAE9" w14:textId="26778715" w:rsidR="00BA66BC" w:rsidRPr="00F762F1" w:rsidRDefault="007C175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vilges</w:t>
            </w:r>
            <w:r w:rsidR="00A51E0A">
              <w:rPr>
                <w:rFonts w:ascii="Calibri" w:hAnsi="Calibri" w:cs="Calibri"/>
                <w:sz w:val="24"/>
              </w:rPr>
              <w:t xml:space="preserve"> med budget for rejseudgifter.</w:t>
            </w:r>
          </w:p>
        </w:tc>
      </w:tr>
      <w:tr w:rsidR="00C21B2E" w:rsidRPr="00D0740A" w14:paraId="03096BFA" w14:textId="77777777" w:rsidTr="00B5422E">
        <w:tc>
          <w:tcPr>
            <w:tcW w:w="482" w:type="dxa"/>
          </w:tcPr>
          <w:p w14:paraId="61D0F7D2" w14:textId="7B01FC87" w:rsidR="00C21B2E" w:rsidRDefault="00C21B2E" w:rsidP="00BC2E39">
            <w:pPr>
              <w:pStyle w:val="Listeafsnit"/>
              <w:ind w:left="0"/>
            </w:pPr>
            <w:r>
              <w:t xml:space="preserve">11   </w:t>
            </w:r>
          </w:p>
        </w:tc>
        <w:tc>
          <w:tcPr>
            <w:tcW w:w="3199" w:type="dxa"/>
          </w:tcPr>
          <w:p w14:paraId="5F50EB69" w14:textId="77777777" w:rsidR="00C21B2E" w:rsidRDefault="00C21B2E" w:rsidP="00005FF2">
            <w:pPr>
              <w:pStyle w:val="Listeafsnit"/>
              <w:ind w:left="0"/>
            </w:pPr>
            <w:r>
              <w:t xml:space="preserve">Ansøgning om </w:t>
            </w:r>
            <w:r w:rsidR="009513EC">
              <w:t>aflønning af juniorkor</w:t>
            </w:r>
          </w:p>
          <w:p w14:paraId="38F38653" w14:textId="77777777" w:rsidR="009513EC" w:rsidRDefault="009513EC" w:rsidP="00005FF2">
            <w:pPr>
              <w:pStyle w:val="Listeafsnit"/>
              <w:ind w:left="0"/>
            </w:pPr>
            <w:r>
              <w:t>Bilag</w:t>
            </w:r>
          </w:p>
          <w:p w14:paraId="28C0106D" w14:textId="405B705F" w:rsidR="008D5E5A" w:rsidRDefault="008D5E5A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B42F6F8" w14:textId="61F8CBDF" w:rsidR="00C21B2E" w:rsidRPr="009513EC" w:rsidRDefault="00B520D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 anbefaler at kordeltager får tilbud om</w:t>
            </w:r>
            <w:r w:rsidR="00DD3D64">
              <w:rPr>
                <w:rFonts w:ascii="Calibri" w:hAnsi="Calibri" w:cs="Calibri"/>
                <w:sz w:val="24"/>
              </w:rPr>
              <w:t xml:space="preserve"> korlivs korskole</w:t>
            </w:r>
            <w:r w:rsidR="00D97F27">
              <w:rPr>
                <w:rFonts w:ascii="Calibri" w:hAnsi="Calibri" w:cs="Calibri"/>
                <w:sz w:val="24"/>
              </w:rPr>
              <w:t>.</w:t>
            </w:r>
          </w:p>
        </w:tc>
      </w:tr>
      <w:tr w:rsidR="00C2538F" w:rsidRPr="00D0740A" w14:paraId="695BCF6C" w14:textId="77777777" w:rsidTr="00B5422E">
        <w:tc>
          <w:tcPr>
            <w:tcW w:w="482" w:type="dxa"/>
          </w:tcPr>
          <w:p w14:paraId="0440A16D" w14:textId="19E80B82" w:rsidR="00C2538F" w:rsidRPr="009237DA" w:rsidRDefault="00C21B2E" w:rsidP="00BC2E39">
            <w:pPr>
              <w:pStyle w:val="Listeafsnit"/>
              <w:ind w:left="0"/>
            </w:pPr>
            <w:r>
              <w:t>12</w:t>
            </w:r>
          </w:p>
        </w:tc>
        <w:tc>
          <w:tcPr>
            <w:tcW w:w="3199" w:type="dxa"/>
          </w:tcPr>
          <w:p w14:paraId="5E083944" w14:textId="6B775625" w:rsidR="00EB2660" w:rsidRDefault="00C8658C" w:rsidP="00005FF2">
            <w:pPr>
              <w:pStyle w:val="Listeafsnit"/>
              <w:ind w:left="0"/>
            </w:pPr>
            <w:r>
              <w:t>Fra</w:t>
            </w:r>
            <w:r w:rsidR="00DF15A3">
              <w:t xml:space="preserve"> ERFA</w:t>
            </w:r>
            <w:r>
              <w:t>-</w:t>
            </w:r>
            <w:r w:rsidR="00DF15A3">
              <w:t>møde kirkeværger</w:t>
            </w:r>
          </w:p>
          <w:p w14:paraId="5801FBCF" w14:textId="5AFEC115" w:rsidR="00DF15A3" w:rsidRDefault="00DF15A3" w:rsidP="00005FF2">
            <w:pPr>
              <w:pStyle w:val="Listeafsnit"/>
              <w:ind w:left="0"/>
            </w:pPr>
            <w:r>
              <w:t>Bilag</w:t>
            </w:r>
            <w:r w:rsidR="00D0740A">
              <w:t>: Referat</w:t>
            </w:r>
          </w:p>
          <w:p w14:paraId="592D8C85" w14:textId="65968A42" w:rsidR="00D0740A" w:rsidRPr="00D0740A" w:rsidRDefault="00D0740A" w:rsidP="00005FF2">
            <w:pPr>
              <w:pStyle w:val="Listeafsnit"/>
              <w:ind w:left="0"/>
              <w:rPr>
                <w:lang w:val="nb-NO"/>
              </w:rPr>
            </w:pPr>
            <w:r w:rsidRPr="00D0740A">
              <w:rPr>
                <w:lang w:val="nb-NO"/>
              </w:rPr>
              <w:t>Bilag: Tjene</w:t>
            </w:r>
            <w:r>
              <w:rPr>
                <w:lang w:val="nb-NO"/>
              </w:rPr>
              <w:t>steboligordning</w:t>
            </w:r>
          </w:p>
          <w:p w14:paraId="3E7D9775" w14:textId="67EED367" w:rsidR="008D5E5A" w:rsidRPr="00D0740A" w:rsidRDefault="008D5E5A" w:rsidP="00005FF2">
            <w:pPr>
              <w:pStyle w:val="Listeafsnit"/>
              <w:ind w:left="0"/>
              <w:rPr>
                <w:lang w:val="nb-NO"/>
              </w:rPr>
            </w:pPr>
          </w:p>
        </w:tc>
        <w:tc>
          <w:tcPr>
            <w:tcW w:w="6804" w:type="dxa"/>
          </w:tcPr>
          <w:p w14:paraId="73283A91" w14:textId="03409706" w:rsidR="00C2538F" w:rsidRPr="00D0740A" w:rsidRDefault="007A25B2" w:rsidP="00255AB6">
            <w:pPr>
              <w:rPr>
                <w:rFonts w:ascii="Calibri" w:hAnsi="Calibri" w:cs="Calibri"/>
                <w:sz w:val="24"/>
                <w:lang w:val="nb-NO"/>
              </w:rPr>
            </w:pPr>
            <w:r>
              <w:rPr>
                <w:rFonts w:ascii="Calibri" w:hAnsi="Calibri" w:cs="Calibri"/>
                <w:sz w:val="24"/>
                <w:lang w:val="nb-NO"/>
              </w:rPr>
              <w:t>Tjenesteboligordning starter 1.1.2029.</w:t>
            </w:r>
          </w:p>
        </w:tc>
      </w:tr>
      <w:tr w:rsidR="00E57BF7" w:rsidRPr="00BC2E39" w14:paraId="411BA4FA" w14:textId="77777777" w:rsidTr="00B5422E">
        <w:tc>
          <w:tcPr>
            <w:tcW w:w="482" w:type="dxa"/>
          </w:tcPr>
          <w:p w14:paraId="6CDB1FFD" w14:textId="66A8AA15" w:rsidR="00E57BF7" w:rsidRDefault="009513EC" w:rsidP="00BC2E39">
            <w:pPr>
              <w:pStyle w:val="Listeafsnit"/>
              <w:ind w:left="0"/>
            </w:pPr>
            <w:r>
              <w:t>13</w:t>
            </w:r>
          </w:p>
        </w:tc>
        <w:tc>
          <w:tcPr>
            <w:tcW w:w="3199" w:type="dxa"/>
          </w:tcPr>
          <w:p w14:paraId="5696A8C7" w14:textId="1F0A2DD6" w:rsidR="006E5436" w:rsidRDefault="009D0838" w:rsidP="00054D83">
            <w:pPr>
              <w:pStyle w:val="Listeafsnit"/>
              <w:ind w:left="0"/>
            </w:pPr>
            <w:r>
              <w:t>Levetid på Kirkenets PC</w:t>
            </w:r>
            <w:r w:rsidR="00B2661C">
              <w:t>’er</w:t>
            </w:r>
          </w:p>
          <w:p w14:paraId="2D670DDE" w14:textId="2D419E11" w:rsidR="008D5E5A" w:rsidRDefault="00B2661C" w:rsidP="00054D83">
            <w:pPr>
              <w:pStyle w:val="Listeafsnit"/>
              <w:ind w:left="0"/>
            </w:pPr>
            <w:r>
              <w:t>Bilag</w:t>
            </w:r>
          </w:p>
        </w:tc>
        <w:tc>
          <w:tcPr>
            <w:tcW w:w="6804" w:type="dxa"/>
          </w:tcPr>
          <w:p w14:paraId="658BD949" w14:textId="56FFBF52" w:rsidR="00E57BF7" w:rsidRPr="00BC2E39" w:rsidRDefault="008B1A6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E52C12" w:rsidRPr="00BC2E39" w14:paraId="46F7D1F6" w14:textId="77777777" w:rsidTr="00B5422E">
        <w:tc>
          <w:tcPr>
            <w:tcW w:w="482" w:type="dxa"/>
          </w:tcPr>
          <w:p w14:paraId="59FBDA29" w14:textId="40118601" w:rsidR="00E52C12" w:rsidRDefault="009513EC" w:rsidP="00BC2E39">
            <w:pPr>
              <w:pStyle w:val="Listeafsnit"/>
              <w:ind w:left="0"/>
            </w:pPr>
            <w:r>
              <w:lastRenderedPageBreak/>
              <w:t>14</w:t>
            </w:r>
          </w:p>
        </w:tc>
        <w:tc>
          <w:tcPr>
            <w:tcW w:w="3199" w:type="dxa"/>
          </w:tcPr>
          <w:p w14:paraId="2167FA85" w14:textId="77777777" w:rsidR="00E52C12" w:rsidRDefault="00E52C12" w:rsidP="00054D83">
            <w:pPr>
              <w:pStyle w:val="Listeafsnit"/>
              <w:ind w:left="0"/>
            </w:pPr>
            <w:r>
              <w:t>Sommerskole for MR-medlemmer</w:t>
            </w:r>
          </w:p>
          <w:p w14:paraId="7ED3C3A7" w14:textId="77777777" w:rsidR="008138A0" w:rsidRDefault="008138A0" w:rsidP="00054D83">
            <w:pPr>
              <w:pStyle w:val="Listeafsnit"/>
              <w:ind w:left="0"/>
            </w:pPr>
            <w:r>
              <w:t>Bilag</w:t>
            </w:r>
          </w:p>
          <w:p w14:paraId="2DED402C" w14:textId="24BCDF66" w:rsidR="008D5E5A" w:rsidRDefault="008D5E5A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1C39355" w14:textId="08F5F318" w:rsidR="00E52C12" w:rsidRPr="00BC2E39" w:rsidRDefault="00141F0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8138A0" w:rsidRPr="00BC2E39" w14:paraId="71A93FA7" w14:textId="77777777" w:rsidTr="00B5422E">
        <w:tc>
          <w:tcPr>
            <w:tcW w:w="482" w:type="dxa"/>
          </w:tcPr>
          <w:p w14:paraId="4E6593C3" w14:textId="14279672" w:rsidR="008138A0" w:rsidRDefault="008138A0" w:rsidP="00BC2E39">
            <w:pPr>
              <w:pStyle w:val="Listeafsnit"/>
              <w:ind w:left="0"/>
            </w:pPr>
            <w:r>
              <w:t>1</w:t>
            </w:r>
            <w:r w:rsidR="009513EC">
              <w:t>5</w:t>
            </w:r>
          </w:p>
        </w:tc>
        <w:tc>
          <w:tcPr>
            <w:tcW w:w="3199" w:type="dxa"/>
          </w:tcPr>
          <w:p w14:paraId="40C6F51C" w14:textId="77777777" w:rsidR="008138A0" w:rsidRDefault="00713ED7" w:rsidP="00054D83">
            <w:pPr>
              <w:pStyle w:val="Listeafsnit"/>
              <w:ind w:left="0"/>
            </w:pPr>
            <w:r>
              <w:t xml:space="preserve">Godnathistorier – hvem vil </w:t>
            </w:r>
            <w:r w:rsidR="00EE65CB">
              <w:t>være med?</w:t>
            </w:r>
          </w:p>
          <w:p w14:paraId="29E28538" w14:textId="191852A0" w:rsidR="008D5E5A" w:rsidRDefault="008D5E5A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21D85F7" w14:textId="09CE66ED" w:rsidR="008138A0" w:rsidRPr="00BC2E39" w:rsidRDefault="00F454E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ra mandag til torsdag med.</w:t>
            </w:r>
            <w:r w:rsidR="003A5A8C">
              <w:rPr>
                <w:rFonts w:ascii="Calibri" w:hAnsi="Calibri" w:cs="Calibri"/>
                <w:sz w:val="24"/>
              </w:rPr>
              <w:t xml:space="preserve"> Nyt stempel</w:t>
            </w:r>
            <w:r w:rsidR="00E422B4">
              <w:rPr>
                <w:rFonts w:ascii="Calibri" w:hAnsi="Calibri" w:cs="Calibri"/>
                <w:sz w:val="24"/>
              </w:rPr>
              <w:t xml:space="preserve"> indkøbes.</w:t>
            </w:r>
          </w:p>
        </w:tc>
      </w:tr>
      <w:tr w:rsidR="00B94B0B" w:rsidRPr="00BC2E39" w14:paraId="3A0B042C" w14:textId="77777777" w:rsidTr="00B5422E">
        <w:tc>
          <w:tcPr>
            <w:tcW w:w="482" w:type="dxa"/>
          </w:tcPr>
          <w:p w14:paraId="74E7685B" w14:textId="58B9DC88" w:rsidR="00B94B0B" w:rsidRDefault="00B94B0B" w:rsidP="00BC2E39">
            <w:pPr>
              <w:pStyle w:val="Listeafsnit"/>
              <w:ind w:left="0"/>
            </w:pPr>
            <w:r>
              <w:t>1</w:t>
            </w:r>
            <w:r w:rsidR="009513EC">
              <w:t>6</w:t>
            </w:r>
          </w:p>
        </w:tc>
        <w:tc>
          <w:tcPr>
            <w:tcW w:w="3199" w:type="dxa"/>
          </w:tcPr>
          <w:p w14:paraId="43DAFEF3" w14:textId="77777777" w:rsidR="00B94B0B" w:rsidRDefault="00B94B0B" w:rsidP="00054D83">
            <w:pPr>
              <w:pStyle w:val="Listeafsnit"/>
              <w:ind w:left="0"/>
            </w:pPr>
            <w:r>
              <w:t>Evaluering menighedsudflugt</w:t>
            </w:r>
          </w:p>
          <w:p w14:paraId="434CC9A6" w14:textId="77777777" w:rsidR="00B94B0B" w:rsidRDefault="00B94B0B" w:rsidP="00054D83">
            <w:pPr>
              <w:pStyle w:val="Listeafsnit"/>
              <w:ind w:left="0"/>
            </w:pPr>
          </w:p>
          <w:p w14:paraId="6C9B6544" w14:textId="243F3670" w:rsidR="00B94B0B" w:rsidRDefault="00B94B0B" w:rsidP="00054D83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088C56F" w14:textId="492EC675" w:rsidR="00B94B0B" w:rsidRPr="00BC2E39" w:rsidRDefault="001E6C5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953CA6" w:rsidRPr="00BC2E39" w14:paraId="4FEA4257" w14:textId="77777777" w:rsidTr="00B5422E">
        <w:tc>
          <w:tcPr>
            <w:tcW w:w="482" w:type="dxa"/>
          </w:tcPr>
          <w:p w14:paraId="6B8EBE2A" w14:textId="6C7D93F3" w:rsidR="00953CA6" w:rsidRDefault="00953CA6" w:rsidP="00BC2E39">
            <w:pPr>
              <w:pStyle w:val="Listeafsnit"/>
              <w:ind w:left="0"/>
            </w:pPr>
            <w:r>
              <w:t>1</w:t>
            </w:r>
            <w:r w:rsidR="009513EC">
              <w:t>7</w:t>
            </w:r>
          </w:p>
        </w:tc>
        <w:tc>
          <w:tcPr>
            <w:tcW w:w="3199" w:type="dxa"/>
          </w:tcPr>
          <w:p w14:paraId="499003DC" w14:textId="77777777" w:rsidR="00953CA6" w:rsidRDefault="00953CA6" w:rsidP="00A32A9A">
            <w:pPr>
              <w:pStyle w:val="Listeafsnit"/>
              <w:ind w:left="0"/>
            </w:pPr>
            <w:r>
              <w:t>Nyt fra personaleansvarlig</w:t>
            </w:r>
          </w:p>
          <w:p w14:paraId="16D10D07" w14:textId="77777777" w:rsidR="00953CA6" w:rsidRDefault="00953CA6" w:rsidP="00A32A9A">
            <w:pPr>
              <w:pStyle w:val="Listeafsnit"/>
              <w:ind w:left="0"/>
            </w:pPr>
          </w:p>
          <w:p w14:paraId="5E223BA8" w14:textId="3B71EC04" w:rsidR="00953CA6" w:rsidRDefault="00953CA6" w:rsidP="00A32A9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257732C" w14:textId="7377A19C" w:rsidR="00953CA6" w:rsidRPr="00BC2E39" w:rsidRDefault="002B68C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efterretning.</w:t>
            </w:r>
          </w:p>
        </w:tc>
      </w:tr>
      <w:tr w:rsidR="00413AAB" w:rsidRPr="00BC2E39" w14:paraId="4176775C" w14:textId="77777777" w:rsidTr="00B5422E">
        <w:tc>
          <w:tcPr>
            <w:tcW w:w="482" w:type="dxa"/>
          </w:tcPr>
          <w:p w14:paraId="25D28DEF" w14:textId="6150400D" w:rsidR="00413AAB" w:rsidRPr="009237DA" w:rsidRDefault="005432AE" w:rsidP="00BC2E39">
            <w:pPr>
              <w:pStyle w:val="Listeafsnit"/>
              <w:ind w:left="0"/>
            </w:pPr>
            <w:r>
              <w:t>1</w:t>
            </w:r>
            <w:r w:rsidR="009513EC">
              <w:t>8</w:t>
            </w:r>
          </w:p>
        </w:tc>
        <w:tc>
          <w:tcPr>
            <w:tcW w:w="3199" w:type="dxa"/>
          </w:tcPr>
          <w:p w14:paraId="79D93D91" w14:textId="3653E50D" w:rsidR="00A32A9A" w:rsidRDefault="00CF0ECF" w:rsidP="00A32A9A">
            <w:pPr>
              <w:pStyle w:val="Listeafsnit"/>
              <w:ind w:left="0"/>
            </w:pPr>
            <w:r>
              <w:t xml:space="preserve">Nyt fra </w:t>
            </w:r>
            <w:r w:rsidR="009069FE">
              <w:t>kirkeværger</w:t>
            </w:r>
          </w:p>
          <w:p w14:paraId="1F62329A" w14:textId="77777777" w:rsidR="00402C51" w:rsidRDefault="00402C51" w:rsidP="00A32A9A">
            <w:pPr>
              <w:pStyle w:val="Listeafsnit"/>
              <w:ind w:left="0"/>
            </w:pPr>
          </w:p>
          <w:p w14:paraId="08916F70" w14:textId="78B16119" w:rsidR="00CA34E3" w:rsidRPr="00A57CD2" w:rsidRDefault="00CA34E3" w:rsidP="00A32A9A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22EB361" w14:textId="4563B7BA" w:rsidR="00D1705F" w:rsidRDefault="00933EC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</w:t>
            </w:r>
            <w:r w:rsidR="00E422B4">
              <w:rPr>
                <w:rFonts w:ascii="Calibri" w:hAnsi="Calibri" w:cs="Calibri"/>
                <w:sz w:val="24"/>
              </w:rPr>
              <w:t>eders</w:t>
            </w:r>
            <w:r>
              <w:rPr>
                <w:rFonts w:ascii="Calibri" w:hAnsi="Calibri" w:cs="Calibri"/>
                <w:sz w:val="24"/>
              </w:rPr>
              <w:t xml:space="preserve"> Kirkes gavl afsluttet og </w:t>
            </w:r>
            <w:r w:rsidR="008E6891">
              <w:rPr>
                <w:rFonts w:ascii="Calibri" w:hAnsi="Calibri" w:cs="Calibri"/>
                <w:sz w:val="24"/>
              </w:rPr>
              <w:t>forsikring er udbetalt</w:t>
            </w:r>
            <w:r w:rsidR="00854098">
              <w:rPr>
                <w:rFonts w:ascii="Calibri" w:hAnsi="Calibri" w:cs="Calibri"/>
                <w:sz w:val="24"/>
              </w:rPr>
              <w:t>.</w:t>
            </w:r>
          </w:p>
          <w:p w14:paraId="2B6ACB6A" w14:textId="55462557" w:rsidR="00854098" w:rsidRDefault="0085409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Ny ejer af fjernvarmen i </w:t>
            </w:r>
            <w:r w:rsidR="0088577C">
              <w:rPr>
                <w:rFonts w:ascii="Calibri" w:hAnsi="Calibri" w:cs="Calibri"/>
                <w:sz w:val="24"/>
              </w:rPr>
              <w:t>P</w:t>
            </w:r>
            <w:r w:rsidR="00E422B4">
              <w:rPr>
                <w:rFonts w:ascii="Calibri" w:hAnsi="Calibri" w:cs="Calibri"/>
                <w:sz w:val="24"/>
              </w:rPr>
              <w:t>e</w:t>
            </w:r>
            <w:r w:rsidR="00B97213">
              <w:rPr>
                <w:rFonts w:ascii="Calibri" w:hAnsi="Calibri" w:cs="Calibri"/>
                <w:sz w:val="24"/>
              </w:rPr>
              <w:t xml:space="preserve">dersker </w:t>
            </w:r>
            <w:r w:rsidR="0088577C">
              <w:rPr>
                <w:rFonts w:ascii="Calibri" w:hAnsi="Calibri" w:cs="Calibri"/>
                <w:sz w:val="24"/>
              </w:rPr>
              <w:t>.</w:t>
            </w:r>
          </w:p>
          <w:p w14:paraId="7B6DF8D2" w14:textId="77777777" w:rsidR="008E6891" w:rsidRDefault="001D6EB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a Kirke har haft besøg af Forsyning, som har rettet </w:t>
            </w:r>
            <w:r w:rsidR="00A91644">
              <w:rPr>
                <w:rFonts w:ascii="Calibri" w:hAnsi="Calibri" w:cs="Calibri"/>
                <w:sz w:val="24"/>
              </w:rPr>
              <w:t>på anlægget.</w:t>
            </w:r>
          </w:p>
          <w:p w14:paraId="326227BC" w14:textId="77777777" w:rsidR="0088577C" w:rsidRDefault="0088577C" w:rsidP="00255AB6">
            <w:pPr>
              <w:rPr>
                <w:rFonts w:ascii="Calibri" w:hAnsi="Calibri" w:cs="Calibri"/>
                <w:sz w:val="24"/>
              </w:rPr>
            </w:pPr>
          </w:p>
          <w:p w14:paraId="4E6CDD66" w14:textId="2EFAA54C" w:rsidR="0088577C" w:rsidRPr="00BC2E39" w:rsidRDefault="0088577C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3165C8" w14:paraId="6F44B0FD" w14:textId="77777777" w:rsidTr="00B5422E">
        <w:tc>
          <w:tcPr>
            <w:tcW w:w="482" w:type="dxa"/>
          </w:tcPr>
          <w:p w14:paraId="18E08DDF" w14:textId="0CB8B7B3" w:rsidR="00CC7E49" w:rsidRDefault="005432AE" w:rsidP="00CC7E49">
            <w:pPr>
              <w:pStyle w:val="Listeafsnit"/>
              <w:ind w:left="0"/>
            </w:pPr>
            <w:r>
              <w:t>1</w:t>
            </w:r>
            <w:r w:rsidR="009513EC">
              <w:t>9</w:t>
            </w:r>
          </w:p>
        </w:tc>
        <w:tc>
          <w:tcPr>
            <w:tcW w:w="3199" w:type="dxa"/>
          </w:tcPr>
          <w:p w14:paraId="6820F447" w14:textId="77777777" w:rsidR="001E31DF" w:rsidRDefault="00385EAC" w:rsidP="00CC7E49">
            <w:pPr>
              <w:pStyle w:val="Listeafsnit"/>
              <w:ind w:left="0"/>
            </w:pPr>
            <w:r>
              <w:t>Tid og sted for 1</w:t>
            </w:r>
            <w:r w:rsidR="00402C51">
              <w:t>7</w:t>
            </w:r>
            <w:r>
              <w:t>. møde i funktionsperioden</w:t>
            </w:r>
          </w:p>
          <w:p w14:paraId="79AF6C2A" w14:textId="4E2D7353" w:rsidR="00894F92" w:rsidRDefault="00894F92" w:rsidP="00CC7E4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BF27DC8" w14:textId="5843975F" w:rsidR="00254B7F" w:rsidRDefault="0099604E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D84BC3">
              <w:rPr>
                <w:rFonts w:ascii="Calibri" w:hAnsi="Calibri" w:cs="Calibri"/>
                <w:sz w:val="24"/>
              </w:rPr>
              <w:t>7</w:t>
            </w:r>
            <w:r>
              <w:rPr>
                <w:rFonts w:ascii="Calibri" w:hAnsi="Calibri" w:cs="Calibri"/>
                <w:sz w:val="24"/>
              </w:rPr>
              <w:t>.</w:t>
            </w:r>
            <w:r w:rsidR="00D84BC3">
              <w:rPr>
                <w:rFonts w:ascii="Calibri" w:hAnsi="Calibri" w:cs="Calibri"/>
                <w:sz w:val="24"/>
              </w:rPr>
              <w:t xml:space="preserve"> august</w:t>
            </w:r>
            <w:r w:rsidR="00402C51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2026, kl. </w:t>
            </w:r>
            <w:r w:rsidR="00C5672E">
              <w:rPr>
                <w:rFonts w:ascii="Calibri" w:hAnsi="Calibri" w:cs="Calibri"/>
                <w:sz w:val="24"/>
              </w:rPr>
              <w:t>15.45</w:t>
            </w:r>
            <w:r>
              <w:rPr>
                <w:rFonts w:ascii="Calibri" w:hAnsi="Calibri" w:cs="Calibri"/>
                <w:sz w:val="24"/>
              </w:rPr>
              <w:t xml:space="preserve"> i Præstegården</w:t>
            </w:r>
            <w:r w:rsidR="00254B7F">
              <w:rPr>
                <w:rFonts w:ascii="Calibri" w:hAnsi="Calibri" w:cs="Calibri"/>
                <w:sz w:val="24"/>
              </w:rPr>
              <w:t>.</w:t>
            </w:r>
          </w:p>
          <w:p w14:paraId="70B6F17D" w14:textId="35AB5544" w:rsidR="00254B7F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ært</w:t>
            </w:r>
            <w:r w:rsidR="00C5672E">
              <w:rPr>
                <w:rFonts w:ascii="Calibri" w:hAnsi="Calibri" w:cs="Calibri"/>
                <w:sz w:val="24"/>
              </w:rPr>
              <w:t>:</w:t>
            </w:r>
            <w:r w:rsidR="0094619D">
              <w:rPr>
                <w:rFonts w:ascii="Calibri" w:hAnsi="Calibri" w:cs="Calibri"/>
                <w:sz w:val="24"/>
              </w:rPr>
              <w:t xml:space="preserve"> </w:t>
            </w:r>
            <w:r w:rsidR="00D84BC3">
              <w:rPr>
                <w:rFonts w:ascii="Calibri" w:hAnsi="Calibri" w:cs="Calibri"/>
                <w:sz w:val="24"/>
              </w:rPr>
              <w:t>Michael Jensen</w:t>
            </w:r>
          </w:p>
          <w:p w14:paraId="59D58463" w14:textId="3E2D738E" w:rsidR="00EE57FC" w:rsidRPr="003165C8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BC2E39" w14:paraId="18A3D9BE" w14:textId="77777777" w:rsidTr="00B5422E">
        <w:tc>
          <w:tcPr>
            <w:tcW w:w="482" w:type="dxa"/>
          </w:tcPr>
          <w:p w14:paraId="756EBC42" w14:textId="062D53C5" w:rsidR="00CC7E49" w:rsidRDefault="00AE2053" w:rsidP="00CC7E49">
            <w:pPr>
              <w:pStyle w:val="Listeafsnit"/>
              <w:ind w:left="0"/>
            </w:pPr>
            <w:r>
              <w:t>20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3879D5DD" w14:textId="77777777" w:rsidR="0094619D" w:rsidRDefault="0094619D" w:rsidP="00CC7E49">
            <w:pPr>
              <w:pStyle w:val="Listeafsnit"/>
              <w:ind w:left="0"/>
            </w:pPr>
          </w:p>
          <w:p w14:paraId="336C5124" w14:textId="77777777" w:rsidR="00402C51" w:rsidRDefault="00402C51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11A2075" w14:textId="77777777" w:rsidR="00274710" w:rsidRDefault="004F378F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yen synger 3.10.2026</w:t>
            </w:r>
            <w:r w:rsidR="00274710">
              <w:rPr>
                <w:rFonts w:cs="Calibri"/>
                <w:sz w:val="24"/>
              </w:rPr>
              <w:t xml:space="preserve"> kl. 9</w:t>
            </w:r>
            <w:r w:rsidR="00D8147A">
              <w:rPr>
                <w:rFonts w:cs="Calibri"/>
                <w:sz w:val="24"/>
              </w:rPr>
              <w:t>-18.</w:t>
            </w:r>
          </w:p>
          <w:p w14:paraId="125316F1" w14:textId="00C8582D" w:rsidR="000A4183" w:rsidRPr="00BC2E39" w:rsidRDefault="000A4183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Ønske om </w:t>
            </w:r>
            <w:r w:rsidR="00674243">
              <w:rPr>
                <w:rFonts w:cs="Calibri"/>
                <w:sz w:val="24"/>
              </w:rPr>
              <w:t>bornfiber til Møllevej</w:t>
            </w:r>
            <w:r w:rsidR="00CF1AB0">
              <w:rPr>
                <w:rFonts w:cs="Calibri"/>
                <w:sz w:val="24"/>
              </w:rPr>
              <w:t>.</w:t>
            </w: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5522" w14:textId="77777777" w:rsidR="0031229D" w:rsidRDefault="0031229D">
      <w:r>
        <w:separator/>
      </w:r>
    </w:p>
  </w:endnote>
  <w:endnote w:type="continuationSeparator" w:id="0">
    <w:p w14:paraId="0013A519" w14:textId="77777777" w:rsidR="0031229D" w:rsidRDefault="0031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393690511" name="Billede 1393690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ACE7" w14:textId="77777777" w:rsidR="0031229D" w:rsidRDefault="0031229D">
      <w:r>
        <w:separator/>
      </w:r>
    </w:p>
  </w:footnote>
  <w:footnote w:type="continuationSeparator" w:id="0">
    <w:p w14:paraId="38A7D0F8" w14:textId="77777777" w:rsidR="0031229D" w:rsidRDefault="0031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23C0" w14:textId="402B289A" w:rsidR="20591439" w:rsidRPr="00E02567" w:rsidRDefault="00150143" w:rsidP="004B2AA5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Aaker-Pedersker sognes menighedsråd</w:t>
    </w:r>
    <w:r w:rsidRPr="00E02567">
      <w:rPr>
        <w:rFonts w:asciiTheme="minorHAnsi" w:hAnsiTheme="minorHAnsi" w:cstheme="minorHAnsi"/>
        <w:sz w:val="28"/>
        <w:szCs w:val="28"/>
      </w:rPr>
      <w:tab/>
    </w:r>
    <w:r w:rsidR="004B2AA5">
      <w:rPr>
        <w:rFonts w:asciiTheme="minorHAnsi" w:hAnsiTheme="minorHAnsi" w:cstheme="minorHAnsi"/>
        <w:sz w:val="28"/>
        <w:szCs w:val="28"/>
      </w:rPr>
      <w:tab/>
      <w:t>M</w:t>
    </w:r>
    <w:r w:rsidRPr="00E02567">
      <w:rPr>
        <w:rFonts w:asciiTheme="minorHAnsi" w:hAnsiTheme="minorHAnsi" w:cstheme="minorHAnsi"/>
        <w:sz w:val="28"/>
        <w:szCs w:val="28"/>
      </w:rPr>
      <w:t>øde nr.: 1</w:t>
    </w:r>
    <w:r w:rsidR="0094420D">
      <w:rPr>
        <w:rFonts w:asciiTheme="minorHAnsi" w:hAnsiTheme="minorHAnsi" w:cstheme="minorHAnsi"/>
        <w:sz w:val="28"/>
        <w:szCs w:val="28"/>
      </w:rPr>
      <w:t>7</w:t>
    </w:r>
  </w:p>
  <w:p w14:paraId="16BCF15C" w14:textId="55881920" w:rsidR="00E02567" w:rsidRDefault="00E02567" w:rsidP="004B4B2B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Menighedsrådsmøde i Præstegården</w:t>
    </w:r>
    <w:r w:rsidRPr="00E02567">
      <w:rPr>
        <w:rFonts w:asciiTheme="minorHAnsi" w:hAnsiTheme="minorHAnsi" w:cstheme="minorHAnsi"/>
        <w:sz w:val="28"/>
        <w:szCs w:val="28"/>
      </w:rPr>
      <w:tab/>
    </w:r>
    <w:r w:rsidRPr="00E02567">
      <w:rPr>
        <w:rFonts w:asciiTheme="minorHAnsi" w:hAnsiTheme="minorHAnsi" w:cstheme="minorHAnsi"/>
        <w:sz w:val="28"/>
        <w:szCs w:val="28"/>
      </w:rPr>
      <w:tab/>
      <w:t>torsdag den 2</w:t>
    </w:r>
    <w:r w:rsidR="00CB0810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</w:t>
    </w:r>
    <w:r w:rsidR="00CB0810">
      <w:rPr>
        <w:rFonts w:asciiTheme="minorHAnsi" w:hAnsiTheme="minorHAnsi" w:cstheme="minorHAnsi"/>
        <w:sz w:val="28"/>
        <w:szCs w:val="28"/>
      </w:rPr>
      <w:t>6</w:t>
    </w:r>
    <w:r w:rsidRPr="00E02567">
      <w:rPr>
        <w:rFonts w:asciiTheme="minorHAnsi" w:hAnsiTheme="minorHAnsi" w:cstheme="minorHAnsi"/>
        <w:sz w:val="28"/>
        <w:szCs w:val="28"/>
      </w:rPr>
      <w:t>.26 kl. 1</w:t>
    </w:r>
    <w:r w:rsidR="00BA43C8">
      <w:rPr>
        <w:rFonts w:asciiTheme="minorHAnsi" w:hAnsiTheme="minorHAnsi" w:cstheme="minorHAnsi"/>
        <w:sz w:val="28"/>
        <w:szCs w:val="28"/>
      </w:rPr>
      <w:t>5</w:t>
    </w:r>
    <w:r w:rsidRPr="00E02567">
      <w:rPr>
        <w:rFonts w:asciiTheme="minorHAnsi" w:hAnsiTheme="minorHAnsi" w:cstheme="minorHAnsi"/>
        <w:sz w:val="28"/>
        <w:szCs w:val="28"/>
      </w:rPr>
      <w:t>.</w:t>
    </w:r>
    <w:r w:rsidR="00970909">
      <w:rPr>
        <w:rFonts w:asciiTheme="minorHAnsi" w:hAnsiTheme="minorHAnsi" w:cstheme="minorHAnsi"/>
        <w:sz w:val="28"/>
        <w:szCs w:val="28"/>
      </w:rPr>
      <w:t>45</w:t>
    </w:r>
  </w:p>
  <w:p w14:paraId="442BDE66" w14:textId="77777777" w:rsidR="003C6332" w:rsidRPr="00E02567" w:rsidRDefault="003C6332" w:rsidP="004B4B2B">
    <w:pPr>
      <w:pStyle w:val="Sidehoved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5EC"/>
    <w:multiLevelType w:val="hybridMultilevel"/>
    <w:tmpl w:val="128E48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971FEF"/>
    <w:multiLevelType w:val="hybridMultilevel"/>
    <w:tmpl w:val="0C08E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69689">
    <w:abstractNumId w:val="4"/>
  </w:num>
  <w:num w:numId="2" w16cid:durableId="548347353">
    <w:abstractNumId w:val="3"/>
  </w:num>
  <w:num w:numId="3" w16cid:durableId="1866673719">
    <w:abstractNumId w:val="2"/>
  </w:num>
  <w:num w:numId="4" w16cid:durableId="393043061">
    <w:abstractNumId w:val="1"/>
  </w:num>
  <w:num w:numId="5" w16cid:durableId="1082264559">
    <w:abstractNumId w:val="5"/>
  </w:num>
  <w:num w:numId="6" w16cid:durableId="102486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B20"/>
    <w:rsid w:val="00005FF2"/>
    <w:rsid w:val="000060EB"/>
    <w:rsid w:val="000068AF"/>
    <w:rsid w:val="00012D47"/>
    <w:rsid w:val="000146E4"/>
    <w:rsid w:val="00014E3C"/>
    <w:rsid w:val="00016693"/>
    <w:rsid w:val="000248DD"/>
    <w:rsid w:val="000254D7"/>
    <w:rsid w:val="00032F45"/>
    <w:rsid w:val="0003416E"/>
    <w:rsid w:val="00042F24"/>
    <w:rsid w:val="0005001A"/>
    <w:rsid w:val="000502C2"/>
    <w:rsid w:val="0005054B"/>
    <w:rsid w:val="00054D83"/>
    <w:rsid w:val="0006025B"/>
    <w:rsid w:val="00061977"/>
    <w:rsid w:val="00062AAA"/>
    <w:rsid w:val="000632DF"/>
    <w:rsid w:val="00063365"/>
    <w:rsid w:val="00066052"/>
    <w:rsid w:val="000671BD"/>
    <w:rsid w:val="00067F44"/>
    <w:rsid w:val="00070268"/>
    <w:rsid w:val="000709A4"/>
    <w:rsid w:val="000710F0"/>
    <w:rsid w:val="00072120"/>
    <w:rsid w:val="00076766"/>
    <w:rsid w:val="00077C6F"/>
    <w:rsid w:val="0008030B"/>
    <w:rsid w:val="00080B56"/>
    <w:rsid w:val="000842DD"/>
    <w:rsid w:val="00085174"/>
    <w:rsid w:val="000851E5"/>
    <w:rsid w:val="00086734"/>
    <w:rsid w:val="00086C79"/>
    <w:rsid w:val="00087392"/>
    <w:rsid w:val="00090429"/>
    <w:rsid w:val="000914FA"/>
    <w:rsid w:val="000A21C0"/>
    <w:rsid w:val="000A4183"/>
    <w:rsid w:val="000A45F6"/>
    <w:rsid w:val="000A4A2B"/>
    <w:rsid w:val="000A750C"/>
    <w:rsid w:val="000B0240"/>
    <w:rsid w:val="000B051D"/>
    <w:rsid w:val="000C4E22"/>
    <w:rsid w:val="000C5A27"/>
    <w:rsid w:val="000C6EAC"/>
    <w:rsid w:val="000D068F"/>
    <w:rsid w:val="000D3EE6"/>
    <w:rsid w:val="000D54D1"/>
    <w:rsid w:val="000D6E95"/>
    <w:rsid w:val="000E3669"/>
    <w:rsid w:val="000E522F"/>
    <w:rsid w:val="000E5D31"/>
    <w:rsid w:val="000F0943"/>
    <w:rsid w:val="000F19F5"/>
    <w:rsid w:val="000F5A5C"/>
    <w:rsid w:val="000F731C"/>
    <w:rsid w:val="00100AC1"/>
    <w:rsid w:val="0010288E"/>
    <w:rsid w:val="00102A15"/>
    <w:rsid w:val="0010655D"/>
    <w:rsid w:val="00107F17"/>
    <w:rsid w:val="00111CFF"/>
    <w:rsid w:val="00112C4B"/>
    <w:rsid w:val="00113D8B"/>
    <w:rsid w:val="001143F7"/>
    <w:rsid w:val="00115828"/>
    <w:rsid w:val="00116F51"/>
    <w:rsid w:val="001201D9"/>
    <w:rsid w:val="00123CB2"/>
    <w:rsid w:val="0013130A"/>
    <w:rsid w:val="0013232D"/>
    <w:rsid w:val="0013246E"/>
    <w:rsid w:val="00134D6C"/>
    <w:rsid w:val="00141F0D"/>
    <w:rsid w:val="00143783"/>
    <w:rsid w:val="0014729B"/>
    <w:rsid w:val="0015000F"/>
    <w:rsid w:val="00150143"/>
    <w:rsid w:val="001510BD"/>
    <w:rsid w:val="001518C4"/>
    <w:rsid w:val="00155BC6"/>
    <w:rsid w:val="00161891"/>
    <w:rsid w:val="00163AA1"/>
    <w:rsid w:val="00164238"/>
    <w:rsid w:val="001644FF"/>
    <w:rsid w:val="001646E3"/>
    <w:rsid w:val="0016677B"/>
    <w:rsid w:val="00172907"/>
    <w:rsid w:val="0017359B"/>
    <w:rsid w:val="00174C54"/>
    <w:rsid w:val="00174DBA"/>
    <w:rsid w:val="0017506B"/>
    <w:rsid w:val="00176F68"/>
    <w:rsid w:val="00181790"/>
    <w:rsid w:val="001817BD"/>
    <w:rsid w:val="00182372"/>
    <w:rsid w:val="0018746B"/>
    <w:rsid w:val="00187EB7"/>
    <w:rsid w:val="001963E6"/>
    <w:rsid w:val="00197A49"/>
    <w:rsid w:val="001A00DF"/>
    <w:rsid w:val="001A026D"/>
    <w:rsid w:val="001A1B32"/>
    <w:rsid w:val="001A43FB"/>
    <w:rsid w:val="001B3FCC"/>
    <w:rsid w:val="001B4695"/>
    <w:rsid w:val="001B6B67"/>
    <w:rsid w:val="001C0DE9"/>
    <w:rsid w:val="001C4C48"/>
    <w:rsid w:val="001C5648"/>
    <w:rsid w:val="001C59A8"/>
    <w:rsid w:val="001C60CA"/>
    <w:rsid w:val="001C74CD"/>
    <w:rsid w:val="001C7686"/>
    <w:rsid w:val="001C7A3B"/>
    <w:rsid w:val="001D2EA8"/>
    <w:rsid w:val="001D43E2"/>
    <w:rsid w:val="001D6EBF"/>
    <w:rsid w:val="001E31DF"/>
    <w:rsid w:val="001E4F9E"/>
    <w:rsid w:val="001E5650"/>
    <w:rsid w:val="001E64B0"/>
    <w:rsid w:val="001E6555"/>
    <w:rsid w:val="001E6C5A"/>
    <w:rsid w:val="001E6CFF"/>
    <w:rsid w:val="001F166B"/>
    <w:rsid w:val="001F6E32"/>
    <w:rsid w:val="00205BED"/>
    <w:rsid w:val="00211153"/>
    <w:rsid w:val="002128C3"/>
    <w:rsid w:val="00214BDF"/>
    <w:rsid w:val="00215A49"/>
    <w:rsid w:val="00215DA0"/>
    <w:rsid w:val="00220A96"/>
    <w:rsid w:val="002217C7"/>
    <w:rsid w:val="00221FF8"/>
    <w:rsid w:val="002251A8"/>
    <w:rsid w:val="00233472"/>
    <w:rsid w:val="0023471B"/>
    <w:rsid w:val="00235778"/>
    <w:rsid w:val="002361EF"/>
    <w:rsid w:val="00236411"/>
    <w:rsid w:val="00236FF1"/>
    <w:rsid w:val="00237DA8"/>
    <w:rsid w:val="00245FD0"/>
    <w:rsid w:val="00251AFF"/>
    <w:rsid w:val="00254B7F"/>
    <w:rsid w:val="00255AB6"/>
    <w:rsid w:val="00260042"/>
    <w:rsid w:val="00260171"/>
    <w:rsid w:val="00262791"/>
    <w:rsid w:val="00262DEC"/>
    <w:rsid w:val="00265894"/>
    <w:rsid w:val="002659F2"/>
    <w:rsid w:val="0026742D"/>
    <w:rsid w:val="00270D74"/>
    <w:rsid w:val="00271E32"/>
    <w:rsid w:val="00273C77"/>
    <w:rsid w:val="00273E30"/>
    <w:rsid w:val="00273EAD"/>
    <w:rsid w:val="002742F5"/>
    <w:rsid w:val="00274710"/>
    <w:rsid w:val="002761FE"/>
    <w:rsid w:val="00277D84"/>
    <w:rsid w:val="00287315"/>
    <w:rsid w:val="002909BA"/>
    <w:rsid w:val="00296705"/>
    <w:rsid w:val="002A094C"/>
    <w:rsid w:val="002A255E"/>
    <w:rsid w:val="002A3A5C"/>
    <w:rsid w:val="002A430A"/>
    <w:rsid w:val="002A5A64"/>
    <w:rsid w:val="002A761E"/>
    <w:rsid w:val="002B1F11"/>
    <w:rsid w:val="002B3C0E"/>
    <w:rsid w:val="002B68C3"/>
    <w:rsid w:val="002B729B"/>
    <w:rsid w:val="002B78D5"/>
    <w:rsid w:val="002C1034"/>
    <w:rsid w:val="002C5FD5"/>
    <w:rsid w:val="002D601E"/>
    <w:rsid w:val="002E0BAD"/>
    <w:rsid w:val="002E2498"/>
    <w:rsid w:val="002E427F"/>
    <w:rsid w:val="002E43A1"/>
    <w:rsid w:val="002E61E9"/>
    <w:rsid w:val="002E659D"/>
    <w:rsid w:val="002E693B"/>
    <w:rsid w:val="002E7888"/>
    <w:rsid w:val="002E7E00"/>
    <w:rsid w:val="002F5875"/>
    <w:rsid w:val="002F638C"/>
    <w:rsid w:val="002F74C3"/>
    <w:rsid w:val="002F791B"/>
    <w:rsid w:val="002F7AAB"/>
    <w:rsid w:val="00304C7F"/>
    <w:rsid w:val="00305F05"/>
    <w:rsid w:val="0031229D"/>
    <w:rsid w:val="00312DF5"/>
    <w:rsid w:val="00315C89"/>
    <w:rsid w:val="003165C8"/>
    <w:rsid w:val="003206FE"/>
    <w:rsid w:val="00324763"/>
    <w:rsid w:val="00325757"/>
    <w:rsid w:val="00333304"/>
    <w:rsid w:val="00334CCB"/>
    <w:rsid w:val="003365DE"/>
    <w:rsid w:val="00341014"/>
    <w:rsid w:val="00344D13"/>
    <w:rsid w:val="003463A2"/>
    <w:rsid w:val="00353A7B"/>
    <w:rsid w:val="00355A4C"/>
    <w:rsid w:val="00356C30"/>
    <w:rsid w:val="00357079"/>
    <w:rsid w:val="00360936"/>
    <w:rsid w:val="00360B30"/>
    <w:rsid w:val="0036571D"/>
    <w:rsid w:val="00365E17"/>
    <w:rsid w:val="00367B11"/>
    <w:rsid w:val="003706C2"/>
    <w:rsid w:val="003746B1"/>
    <w:rsid w:val="00377C06"/>
    <w:rsid w:val="00382038"/>
    <w:rsid w:val="00383332"/>
    <w:rsid w:val="00385EAC"/>
    <w:rsid w:val="003900CA"/>
    <w:rsid w:val="00390E80"/>
    <w:rsid w:val="00391D28"/>
    <w:rsid w:val="00394192"/>
    <w:rsid w:val="003946AB"/>
    <w:rsid w:val="00394E0B"/>
    <w:rsid w:val="003A036F"/>
    <w:rsid w:val="003A207A"/>
    <w:rsid w:val="003A2A1A"/>
    <w:rsid w:val="003A3220"/>
    <w:rsid w:val="003A3D76"/>
    <w:rsid w:val="003A5A8C"/>
    <w:rsid w:val="003A605C"/>
    <w:rsid w:val="003B0F69"/>
    <w:rsid w:val="003B1FDD"/>
    <w:rsid w:val="003C090D"/>
    <w:rsid w:val="003C6332"/>
    <w:rsid w:val="003C68D3"/>
    <w:rsid w:val="003D1EE3"/>
    <w:rsid w:val="003D424B"/>
    <w:rsid w:val="003D45D2"/>
    <w:rsid w:val="003E2A3A"/>
    <w:rsid w:val="003E5B0D"/>
    <w:rsid w:val="003E7F94"/>
    <w:rsid w:val="003F0482"/>
    <w:rsid w:val="003F1B40"/>
    <w:rsid w:val="003F39AA"/>
    <w:rsid w:val="003F49E0"/>
    <w:rsid w:val="003F6028"/>
    <w:rsid w:val="00402C51"/>
    <w:rsid w:val="00404AA6"/>
    <w:rsid w:val="00405C41"/>
    <w:rsid w:val="00407F8D"/>
    <w:rsid w:val="00413AAB"/>
    <w:rsid w:val="00420FE7"/>
    <w:rsid w:val="00424661"/>
    <w:rsid w:val="00425629"/>
    <w:rsid w:val="00425A0E"/>
    <w:rsid w:val="00426C10"/>
    <w:rsid w:val="0043693E"/>
    <w:rsid w:val="00436CC9"/>
    <w:rsid w:val="00440EA4"/>
    <w:rsid w:val="00446A0B"/>
    <w:rsid w:val="00457A44"/>
    <w:rsid w:val="00462952"/>
    <w:rsid w:val="00463B3F"/>
    <w:rsid w:val="00470707"/>
    <w:rsid w:val="00474A8A"/>
    <w:rsid w:val="0047615F"/>
    <w:rsid w:val="00476A6F"/>
    <w:rsid w:val="00483BE0"/>
    <w:rsid w:val="00483C77"/>
    <w:rsid w:val="0049470D"/>
    <w:rsid w:val="00496DD9"/>
    <w:rsid w:val="00497BDE"/>
    <w:rsid w:val="004A060D"/>
    <w:rsid w:val="004A5411"/>
    <w:rsid w:val="004A7959"/>
    <w:rsid w:val="004B2AA5"/>
    <w:rsid w:val="004B2BEC"/>
    <w:rsid w:val="004B387D"/>
    <w:rsid w:val="004B4B2B"/>
    <w:rsid w:val="004B4F3A"/>
    <w:rsid w:val="004B60D0"/>
    <w:rsid w:val="004B7A0E"/>
    <w:rsid w:val="004C5419"/>
    <w:rsid w:val="004D01D3"/>
    <w:rsid w:val="004D1501"/>
    <w:rsid w:val="004D2BE5"/>
    <w:rsid w:val="004D4F82"/>
    <w:rsid w:val="004E0F2E"/>
    <w:rsid w:val="004E150B"/>
    <w:rsid w:val="004E3CDD"/>
    <w:rsid w:val="004E5E37"/>
    <w:rsid w:val="004F378F"/>
    <w:rsid w:val="004F56B4"/>
    <w:rsid w:val="0050109B"/>
    <w:rsid w:val="00501F28"/>
    <w:rsid w:val="005031D9"/>
    <w:rsid w:val="005031FD"/>
    <w:rsid w:val="005071E3"/>
    <w:rsid w:val="005112C8"/>
    <w:rsid w:val="0051313B"/>
    <w:rsid w:val="00515513"/>
    <w:rsid w:val="00515DBE"/>
    <w:rsid w:val="00521251"/>
    <w:rsid w:val="0052284F"/>
    <w:rsid w:val="005235D7"/>
    <w:rsid w:val="005248EE"/>
    <w:rsid w:val="005300D3"/>
    <w:rsid w:val="005306AD"/>
    <w:rsid w:val="00532435"/>
    <w:rsid w:val="005336E8"/>
    <w:rsid w:val="00533A30"/>
    <w:rsid w:val="005343BD"/>
    <w:rsid w:val="0053568B"/>
    <w:rsid w:val="00536B6C"/>
    <w:rsid w:val="00537B81"/>
    <w:rsid w:val="00541C21"/>
    <w:rsid w:val="00542342"/>
    <w:rsid w:val="005432AE"/>
    <w:rsid w:val="0055180C"/>
    <w:rsid w:val="005607E3"/>
    <w:rsid w:val="00561815"/>
    <w:rsid w:val="005634DF"/>
    <w:rsid w:val="00564802"/>
    <w:rsid w:val="00567351"/>
    <w:rsid w:val="00570A3B"/>
    <w:rsid w:val="0057108C"/>
    <w:rsid w:val="005728D5"/>
    <w:rsid w:val="00577D8E"/>
    <w:rsid w:val="0058294C"/>
    <w:rsid w:val="0058466A"/>
    <w:rsid w:val="00585DD8"/>
    <w:rsid w:val="00591121"/>
    <w:rsid w:val="0059167D"/>
    <w:rsid w:val="005A0DD4"/>
    <w:rsid w:val="005A63AA"/>
    <w:rsid w:val="005A6D99"/>
    <w:rsid w:val="005A7114"/>
    <w:rsid w:val="005A77EE"/>
    <w:rsid w:val="005B0C36"/>
    <w:rsid w:val="005B256B"/>
    <w:rsid w:val="005C08AD"/>
    <w:rsid w:val="005E2AB7"/>
    <w:rsid w:val="005E5CC8"/>
    <w:rsid w:val="005F1712"/>
    <w:rsid w:val="00600415"/>
    <w:rsid w:val="00604958"/>
    <w:rsid w:val="0060503C"/>
    <w:rsid w:val="00610E64"/>
    <w:rsid w:val="00611BB2"/>
    <w:rsid w:val="006134FB"/>
    <w:rsid w:val="00614B91"/>
    <w:rsid w:val="006239D3"/>
    <w:rsid w:val="0062533A"/>
    <w:rsid w:val="00625C6D"/>
    <w:rsid w:val="00625DC4"/>
    <w:rsid w:val="00631796"/>
    <w:rsid w:val="00632025"/>
    <w:rsid w:val="0063581F"/>
    <w:rsid w:val="00637D6E"/>
    <w:rsid w:val="00641DE3"/>
    <w:rsid w:val="006456EC"/>
    <w:rsid w:val="0065387D"/>
    <w:rsid w:val="006548AA"/>
    <w:rsid w:val="0066323E"/>
    <w:rsid w:val="00663E5E"/>
    <w:rsid w:val="0067247D"/>
    <w:rsid w:val="00674243"/>
    <w:rsid w:val="00675121"/>
    <w:rsid w:val="00676928"/>
    <w:rsid w:val="00677F54"/>
    <w:rsid w:val="00686358"/>
    <w:rsid w:val="006869D8"/>
    <w:rsid w:val="00690C91"/>
    <w:rsid w:val="00694E2E"/>
    <w:rsid w:val="006961A6"/>
    <w:rsid w:val="00697E26"/>
    <w:rsid w:val="006A4BFF"/>
    <w:rsid w:val="006B3230"/>
    <w:rsid w:val="006B3F43"/>
    <w:rsid w:val="006B5CE0"/>
    <w:rsid w:val="006B608F"/>
    <w:rsid w:val="006C20EB"/>
    <w:rsid w:val="006C2BA2"/>
    <w:rsid w:val="006C2BBA"/>
    <w:rsid w:val="006C3800"/>
    <w:rsid w:val="006C44FF"/>
    <w:rsid w:val="006C5A9B"/>
    <w:rsid w:val="006C6776"/>
    <w:rsid w:val="006D28FE"/>
    <w:rsid w:val="006D2D5B"/>
    <w:rsid w:val="006D35CC"/>
    <w:rsid w:val="006D4C29"/>
    <w:rsid w:val="006D72F8"/>
    <w:rsid w:val="006E0FA0"/>
    <w:rsid w:val="006E2792"/>
    <w:rsid w:val="006E44C8"/>
    <w:rsid w:val="006E5436"/>
    <w:rsid w:val="006F103D"/>
    <w:rsid w:val="006F11DC"/>
    <w:rsid w:val="006F3841"/>
    <w:rsid w:val="006F424B"/>
    <w:rsid w:val="006F47B9"/>
    <w:rsid w:val="006F48FF"/>
    <w:rsid w:val="006F4C1F"/>
    <w:rsid w:val="006F6993"/>
    <w:rsid w:val="006F6CB0"/>
    <w:rsid w:val="0070446C"/>
    <w:rsid w:val="007061C4"/>
    <w:rsid w:val="00712195"/>
    <w:rsid w:val="00713ED7"/>
    <w:rsid w:val="0071435E"/>
    <w:rsid w:val="00717B8D"/>
    <w:rsid w:val="00726855"/>
    <w:rsid w:val="00733327"/>
    <w:rsid w:val="00736FF7"/>
    <w:rsid w:val="00741136"/>
    <w:rsid w:val="007423A6"/>
    <w:rsid w:val="007430FF"/>
    <w:rsid w:val="007447B5"/>
    <w:rsid w:val="00745524"/>
    <w:rsid w:val="00746DB2"/>
    <w:rsid w:val="007475B9"/>
    <w:rsid w:val="00751B03"/>
    <w:rsid w:val="007615E8"/>
    <w:rsid w:val="00762317"/>
    <w:rsid w:val="00766542"/>
    <w:rsid w:val="00770BE1"/>
    <w:rsid w:val="0078112C"/>
    <w:rsid w:val="007841A9"/>
    <w:rsid w:val="007874DA"/>
    <w:rsid w:val="00790A89"/>
    <w:rsid w:val="00792F07"/>
    <w:rsid w:val="00795218"/>
    <w:rsid w:val="00796280"/>
    <w:rsid w:val="007A25B2"/>
    <w:rsid w:val="007A7435"/>
    <w:rsid w:val="007B4FF0"/>
    <w:rsid w:val="007B5846"/>
    <w:rsid w:val="007B698F"/>
    <w:rsid w:val="007C175E"/>
    <w:rsid w:val="007C3D80"/>
    <w:rsid w:val="007E303D"/>
    <w:rsid w:val="007E389E"/>
    <w:rsid w:val="007E4103"/>
    <w:rsid w:val="007F383D"/>
    <w:rsid w:val="007F6F30"/>
    <w:rsid w:val="007F7657"/>
    <w:rsid w:val="007F7885"/>
    <w:rsid w:val="007F7AC1"/>
    <w:rsid w:val="00800642"/>
    <w:rsid w:val="0080084B"/>
    <w:rsid w:val="008040A4"/>
    <w:rsid w:val="00804B92"/>
    <w:rsid w:val="00811795"/>
    <w:rsid w:val="00812A6E"/>
    <w:rsid w:val="008138A0"/>
    <w:rsid w:val="00821A4A"/>
    <w:rsid w:val="008231AE"/>
    <w:rsid w:val="00823A92"/>
    <w:rsid w:val="008240B4"/>
    <w:rsid w:val="008266D7"/>
    <w:rsid w:val="00831756"/>
    <w:rsid w:val="008317C3"/>
    <w:rsid w:val="00831E39"/>
    <w:rsid w:val="00837A8E"/>
    <w:rsid w:val="00837B28"/>
    <w:rsid w:val="0084338C"/>
    <w:rsid w:val="00846591"/>
    <w:rsid w:val="00852A07"/>
    <w:rsid w:val="00852C3F"/>
    <w:rsid w:val="00854098"/>
    <w:rsid w:val="0085422C"/>
    <w:rsid w:val="00856429"/>
    <w:rsid w:val="00860B02"/>
    <w:rsid w:val="00861EDD"/>
    <w:rsid w:val="00861F62"/>
    <w:rsid w:val="00862B43"/>
    <w:rsid w:val="00862B87"/>
    <w:rsid w:val="00863E89"/>
    <w:rsid w:val="008641D2"/>
    <w:rsid w:val="00872D9C"/>
    <w:rsid w:val="00873915"/>
    <w:rsid w:val="00873A2E"/>
    <w:rsid w:val="008812FB"/>
    <w:rsid w:val="00882DF7"/>
    <w:rsid w:val="00884405"/>
    <w:rsid w:val="0088577C"/>
    <w:rsid w:val="00885C4B"/>
    <w:rsid w:val="00894F92"/>
    <w:rsid w:val="008976B3"/>
    <w:rsid w:val="008A0A7D"/>
    <w:rsid w:val="008A1C88"/>
    <w:rsid w:val="008A2988"/>
    <w:rsid w:val="008A3239"/>
    <w:rsid w:val="008A4786"/>
    <w:rsid w:val="008A6B37"/>
    <w:rsid w:val="008B1281"/>
    <w:rsid w:val="008B1A66"/>
    <w:rsid w:val="008B300F"/>
    <w:rsid w:val="008B47C8"/>
    <w:rsid w:val="008B5D8E"/>
    <w:rsid w:val="008B7C09"/>
    <w:rsid w:val="008B7D12"/>
    <w:rsid w:val="008C172D"/>
    <w:rsid w:val="008C2243"/>
    <w:rsid w:val="008C383C"/>
    <w:rsid w:val="008D1AA2"/>
    <w:rsid w:val="008D2BBA"/>
    <w:rsid w:val="008D494F"/>
    <w:rsid w:val="008D5029"/>
    <w:rsid w:val="008D594A"/>
    <w:rsid w:val="008D5E5A"/>
    <w:rsid w:val="008E28EF"/>
    <w:rsid w:val="008E36E3"/>
    <w:rsid w:val="008E3B42"/>
    <w:rsid w:val="008E6891"/>
    <w:rsid w:val="008E68FC"/>
    <w:rsid w:val="008F00EE"/>
    <w:rsid w:val="008F1948"/>
    <w:rsid w:val="008F2B3C"/>
    <w:rsid w:val="008F46AD"/>
    <w:rsid w:val="008F4A84"/>
    <w:rsid w:val="008F4CAC"/>
    <w:rsid w:val="008F7A24"/>
    <w:rsid w:val="008F7C07"/>
    <w:rsid w:val="008F7C26"/>
    <w:rsid w:val="00900271"/>
    <w:rsid w:val="00901E19"/>
    <w:rsid w:val="0090384A"/>
    <w:rsid w:val="00905E35"/>
    <w:rsid w:val="009069FE"/>
    <w:rsid w:val="00906A19"/>
    <w:rsid w:val="00907460"/>
    <w:rsid w:val="009113F2"/>
    <w:rsid w:val="009120BC"/>
    <w:rsid w:val="00913F01"/>
    <w:rsid w:val="00913F77"/>
    <w:rsid w:val="009141C6"/>
    <w:rsid w:val="00920805"/>
    <w:rsid w:val="009218B5"/>
    <w:rsid w:val="00926D26"/>
    <w:rsid w:val="009304B4"/>
    <w:rsid w:val="009306B9"/>
    <w:rsid w:val="009331AF"/>
    <w:rsid w:val="00933ECD"/>
    <w:rsid w:val="00934C5B"/>
    <w:rsid w:val="009359A1"/>
    <w:rsid w:val="0093798A"/>
    <w:rsid w:val="00937FF4"/>
    <w:rsid w:val="00941F92"/>
    <w:rsid w:val="0094420D"/>
    <w:rsid w:val="009455EC"/>
    <w:rsid w:val="0094619D"/>
    <w:rsid w:val="00947185"/>
    <w:rsid w:val="00947B51"/>
    <w:rsid w:val="00950E2A"/>
    <w:rsid w:val="009513EC"/>
    <w:rsid w:val="0095205D"/>
    <w:rsid w:val="0095259D"/>
    <w:rsid w:val="00953CA6"/>
    <w:rsid w:val="009540B6"/>
    <w:rsid w:val="00954735"/>
    <w:rsid w:val="00955808"/>
    <w:rsid w:val="00962E0C"/>
    <w:rsid w:val="009632B8"/>
    <w:rsid w:val="009646C4"/>
    <w:rsid w:val="00970909"/>
    <w:rsid w:val="00971821"/>
    <w:rsid w:val="00977997"/>
    <w:rsid w:val="00981B34"/>
    <w:rsid w:val="009839F2"/>
    <w:rsid w:val="0098489F"/>
    <w:rsid w:val="00993610"/>
    <w:rsid w:val="00993E8D"/>
    <w:rsid w:val="0099604E"/>
    <w:rsid w:val="009A41E1"/>
    <w:rsid w:val="009A4586"/>
    <w:rsid w:val="009A5C1D"/>
    <w:rsid w:val="009A7C40"/>
    <w:rsid w:val="009B021F"/>
    <w:rsid w:val="009B183D"/>
    <w:rsid w:val="009B2B13"/>
    <w:rsid w:val="009B2C57"/>
    <w:rsid w:val="009B6136"/>
    <w:rsid w:val="009B7D2E"/>
    <w:rsid w:val="009C1FD5"/>
    <w:rsid w:val="009D0838"/>
    <w:rsid w:val="009D7ECE"/>
    <w:rsid w:val="009E4742"/>
    <w:rsid w:val="009E6158"/>
    <w:rsid w:val="009E67FA"/>
    <w:rsid w:val="009E74C0"/>
    <w:rsid w:val="009F2D5C"/>
    <w:rsid w:val="009F34E0"/>
    <w:rsid w:val="009F3946"/>
    <w:rsid w:val="009F701F"/>
    <w:rsid w:val="00A13B8B"/>
    <w:rsid w:val="00A13CB2"/>
    <w:rsid w:val="00A17F43"/>
    <w:rsid w:val="00A20A1E"/>
    <w:rsid w:val="00A24E45"/>
    <w:rsid w:val="00A27053"/>
    <w:rsid w:val="00A27E09"/>
    <w:rsid w:val="00A3027D"/>
    <w:rsid w:val="00A31BBD"/>
    <w:rsid w:val="00A32A9A"/>
    <w:rsid w:val="00A353CC"/>
    <w:rsid w:val="00A44A99"/>
    <w:rsid w:val="00A46053"/>
    <w:rsid w:val="00A50A9E"/>
    <w:rsid w:val="00A5187C"/>
    <w:rsid w:val="00A51E0A"/>
    <w:rsid w:val="00A542D8"/>
    <w:rsid w:val="00A55045"/>
    <w:rsid w:val="00A57CD2"/>
    <w:rsid w:val="00A619C8"/>
    <w:rsid w:val="00A62B76"/>
    <w:rsid w:val="00A64516"/>
    <w:rsid w:val="00A649D0"/>
    <w:rsid w:val="00A6634C"/>
    <w:rsid w:val="00A71567"/>
    <w:rsid w:val="00A72E24"/>
    <w:rsid w:val="00A82648"/>
    <w:rsid w:val="00A845E4"/>
    <w:rsid w:val="00A91644"/>
    <w:rsid w:val="00A9237B"/>
    <w:rsid w:val="00A929C1"/>
    <w:rsid w:val="00A946F9"/>
    <w:rsid w:val="00A974DA"/>
    <w:rsid w:val="00AA108E"/>
    <w:rsid w:val="00AA31E8"/>
    <w:rsid w:val="00AA3FA6"/>
    <w:rsid w:val="00AA6AFC"/>
    <w:rsid w:val="00AA6F70"/>
    <w:rsid w:val="00AA7E7A"/>
    <w:rsid w:val="00AC1A2A"/>
    <w:rsid w:val="00AC2868"/>
    <w:rsid w:val="00AC6443"/>
    <w:rsid w:val="00AC6EE0"/>
    <w:rsid w:val="00AD25B2"/>
    <w:rsid w:val="00AD3C3C"/>
    <w:rsid w:val="00AD3F9D"/>
    <w:rsid w:val="00AE056A"/>
    <w:rsid w:val="00AE1FEA"/>
    <w:rsid w:val="00AE2053"/>
    <w:rsid w:val="00AE43BA"/>
    <w:rsid w:val="00AE4DC5"/>
    <w:rsid w:val="00AE4E8A"/>
    <w:rsid w:val="00AE6976"/>
    <w:rsid w:val="00AE6BE8"/>
    <w:rsid w:val="00AE7229"/>
    <w:rsid w:val="00AF289F"/>
    <w:rsid w:val="00AF5D48"/>
    <w:rsid w:val="00AF62F3"/>
    <w:rsid w:val="00B03013"/>
    <w:rsid w:val="00B068A4"/>
    <w:rsid w:val="00B162CA"/>
    <w:rsid w:val="00B1761F"/>
    <w:rsid w:val="00B24E15"/>
    <w:rsid w:val="00B25DBD"/>
    <w:rsid w:val="00B25E5D"/>
    <w:rsid w:val="00B2661C"/>
    <w:rsid w:val="00B30E37"/>
    <w:rsid w:val="00B4501E"/>
    <w:rsid w:val="00B453EF"/>
    <w:rsid w:val="00B46E3A"/>
    <w:rsid w:val="00B519CB"/>
    <w:rsid w:val="00B520D3"/>
    <w:rsid w:val="00B53488"/>
    <w:rsid w:val="00B54057"/>
    <w:rsid w:val="00B5422E"/>
    <w:rsid w:val="00B553F3"/>
    <w:rsid w:val="00B62685"/>
    <w:rsid w:val="00B63AF8"/>
    <w:rsid w:val="00B6420A"/>
    <w:rsid w:val="00B704D3"/>
    <w:rsid w:val="00B733E2"/>
    <w:rsid w:val="00B7786B"/>
    <w:rsid w:val="00B82A76"/>
    <w:rsid w:val="00B82B22"/>
    <w:rsid w:val="00B85046"/>
    <w:rsid w:val="00B85E10"/>
    <w:rsid w:val="00B90D7F"/>
    <w:rsid w:val="00B92AEA"/>
    <w:rsid w:val="00B93730"/>
    <w:rsid w:val="00B94B0B"/>
    <w:rsid w:val="00B97213"/>
    <w:rsid w:val="00BA04A1"/>
    <w:rsid w:val="00BA0888"/>
    <w:rsid w:val="00BA159F"/>
    <w:rsid w:val="00BA3AD3"/>
    <w:rsid w:val="00BA43C8"/>
    <w:rsid w:val="00BA441A"/>
    <w:rsid w:val="00BA66BC"/>
    <w:rsid w:val="00BA74B1"/>
    <w:rsid w:val="00BA7702"/>
    <w:rsid w:val="00BB0E45"/>
    <w:rsid w:val="00BB37DE"/>
    <w:rsid w:val="00BC058D"/>
    <w:rsid w:val="00BC15F2"/>
    <w:rsid w:val="00BC19EA"/>
    <w:rsid w:val="00BC2E39"/>
    <w:rsid w:val="00BC3A6E"/>
    <w:rsid w:val="00BC46EA"/>
    <w:rsid w:val="00BC5153"/>
    <w:rsid w:val="00BD0B4C"/>
    <w:rsid w:val="00BD0F75"/>
    <w:rsid w:val="00BD23EF"/>
    <w:rsid w:val="00BD7179"/>
    <w:rsid w:val="00BE5B80"/>
    <w:rsid w:val="00BE6957"/>
    <w:rsid w:val="00BF0CEF"/>
    <w:rsid w:val="00BF0E18"/>
    <w:rsid w:val="00BF677D"/>
    <w:rsid w:val="00C002E3"/>
    <w:rsid w:val="00C009AD"/>
    <w:rsid w:val="00C03DD6"/>
    <w:rsid w:val="00C05085"/>
    <w:rsid w:val="00C0683D"/>
    <w:rsid w:val="00C06FAD"/>
    <w:rsid w:val="00C07449"/>
    <w:rsid w:val="00C12072"/>
    <w:rsid w:val="00C138E2"/>
    <w:rsid w:val="00C1512F"/>
    <w:rsid w:val="00C21B2E"/>
    <w:rsid w:val="00C2538F"/>
    <w:rsid w:val="00C2553F"/>
    <w:rsid w:val="00C268DD"/>
    <w:rsid w:val="00C31CC5"/>
    <w:rsid w:val="00C32A3B"/>
    <w:rsid w:val="00C3339E"/>
    <w:rsid w:val="00C3489D"/>
    <w:rsid w:val="00C3566D"/>
    <w:rsid w:val="00C4086D"/>
    <w:rsid w:val="00C42C85"/>
    <w:rsid w:val="00C56220"/>
    <w:rsid w:val="00C5672E"/>
    <w:rsid w:val="00C56CA6"/>
    <w:rsid w:val="00C574BD"/>
    <w:rsid w:val="00C5765E"/>
    <w:rsid w:val="00C625F5"/>
    <w:rsid w:val="00C637A3"/>
    <w:rsid w:val="00C672FA"/>
    <w:rsid w:val="00C7479B"/>
    <w:rsid w:val="00C76CF6"/>
    <w:rsid w:val="00C8658C"/>
    <w:rsid w:val="00C87B93"/>
    <w:rsid w:val="00C912AA"/>
    <w:rsid w:val="00C92C55"/>
    <w:rsid w:val="00C94647"/>
    <w:rsid w:val="00C9471A"/>
    <w:rsid w:val="00C97C91"/>
    <w:rsid w:val="00CA1890"/>
    <w:rsid w:val="00CA1FEF"/>
    <w:rsid w:val="00CA34E3"/>
    <w:rsid w:val="00CA5E2A"/>
    <w:rsid w:val="00CA6512"/>
    <w:rsid w:val="00CB0810"/>
    <w:rsid w:val="00CB3C03"/>
    <w:rsid w:val="00CB4872"/>
    <w:rsid w:val="00CB5A0B"/>
    <w:rsid w:val="00CB5E19"/>
    <w:rsid w:val="00CB7C27"/>
    <w:rsid w:val="00CB7F62"/>
    <w:rsid w:val="00CC0171"/>
    <w:rsid w:val="00CC183F"/>
    <w:rsid w:val="00CC1CBD"/>
    <w:rsid w:val="00CC5038"/>
    <w:rsid w:val="00CC5EA8"/>
    <w:rsid w:val="00CC7329"/>
    <w:rsid w:val="00CC7E49"/>
    <w:rsid w:val="00CD5CDB"/>
    <w:rsid w:val="00CD7153"/>
    <w:rsid w:val="00CF0ECF"/>
    <w:rsid w:val="00CF15B8"/>
    <w:rsid w:val="00CF1AB0"/>
    <w:rsid w:val="00CF525F"/>
    <w:rsid w:val="00CF5855"/>
    <w:rsid w:val="00CF5A06"/>
    <w:rsid w:val="00CF5F30"/>
    <w:rsid w:val="00CF68B1"/>
    <w:rsid w:val="00D00D10"/>
    <w:rsid w:val="00D0740A"/>
    <w:rsid w:val="00D07ED3"/>
    <w:rsid w:val="00D1004A"/>
    <w:rsid w:val="00D105D4"/>
    <w:rsid w:val="00D11C07"/>
    <w:rsid w:val="00D12155"/>
    <w:rsid w:val="00D12FBC"/>
    <w:rsid w:val="00D167A4"/>
    <w:rsid w:val="00D1705F"/>
    <w:rsid w:val="00D213D0"/>
    <w:rsid w:val="00D23386"/>
    <w:rsid w:val="00D23393"/>
    <w:rsid w:val="00D238AD"/>
    <w:rsid w:val="00D26217"/>
    <w:rsid w:val="00D32CEC"/>
    <w:rsid w:val="00D33791"/>
    <w:rsid w:val="00D44945"/>
    <w:rsid w:val="00D50FD1"/>
    <w:rsid w:val="00D52ACB"/>
    <w:rsid w:val="00D53C6B"/>
    <w:rsid w:val="00D571AA"/>
    <w:rsid w:val="00D60C4C"/>
    <w:rsid w:val="00D62584"/>
    <w:rsid w:val="00D63CEC"/>
    <w:rsid w:val="00D70020"/>
    <w:rsid w:val="00D7179D"/>
    <w:rsid w:val="00D779A8"/>
    <w:rsid w:val="00D8147A"/>
    <w:rsid w:val="00D84BC3"/>
    <w:rsid w:val="00D87BDF"/>
    <w:rsid w:val="00D90B07"/>
    <w:rsid w:val="00D93A04"/>
    <w:rsid w:val="00D963AA"/>
    <w:rsid w:val="00D979E4"/>
    <w:rsid w:val="00D97F27"/>
    <w:rsid w:val="00DA4B08"/>
    <w:rsid w:val="00DA6EEB"/>
    <w:rsid w:val="00DC0373"/>
    <w:rsid w:val="00DC1409"/>
    <w:rsid w:val="00DC1BBC"/>
    <w:rsid w:val="00DC5D26"/>
    <w:rsid w:val="00DC60F0"/>
    <w:rsid w:val="00DC7121"/>
    <w:rsid w:val="00DC7251"/>
    <w:rsid w:val="00DC7696"/>
    <w:rsid w:val="00DD31AD"/>
    <w:rsid w:val="00DD325D"/>
    <w:rsid w:val="00DD3D64"/>
    <w:rsid w:val="00DD7116"/>
    <w:rsid w:val="00DE355E"/>
    <w:rsid w:val="00DE35AF"/>
    <w:rsid w:val="00DE6A9A"/>
    <w:rsid w:val="00DE6D0E"/>
    <w:rsid w:val="00DF0482"/>
    <w:rsid w:val="00DF0EC7"/>
    <w:rsid w:val="00DF15A3"/>
    <w:rsid w:val="00DF32F6"/>
    <w:rsid w:val="00DF44D8"/>
    <w:rsid w:val="00E02567"/>
    <w:rsid w:val="00E07D4C"/>
    <w:rsid w:val="00E12910"/>
    <w:rsid w:val="00E17D2E"/>
    <w:rsid w:val="00E23F92"/>
    <w:rsid w:val="00E2557F"/>
    <w:rsid w:val="00E30D59"/>
    <w:rsid w:val="00E31C4E"/>
    <w:rsid w:val="00E3325D"/>
    <w:rsid w:val="00E33F59"/>
    <w:rsid w:val="00E346B6"/>
    <w:rsid w:val="00E34C48"/>
    <w:rsid w:val="00E35BA2"/>
    <w:rsid w:val="00E3613C"/>
    <w:rsid w:val="00E37314"/>
    <w:rsid w:val="00E37FBA"/>
    <w:rsid w:val="00E4153E"/>
    <w:rsid w:val="00E422B4"/>
    <w:rsid w:val="00E425DD"/>
    <w:rsid w:val="00E43980"/>
    <w:rsid w:val="00E47537"/>
    <w:rsid w:val="00E5027B"/>
    <w:rsid w:val="00E50D3B"/>
    <w:rsid w:val="00E51F4E"/>
    <w:rsid w:val="00E52C12"/>
    <w:rsid w:val="00E54F32"/>
    <w:rsid w:val="00E55D56"/>
    <w:rsid w:val="00E5625D"/>
    <w:rsid w:val="00E56B33"/>
    <w:rsid w:val="00E57BF7"/>
    <w:rsid w:val="00E62B8F"/>
    <w:rsid w:val="00E631E9"/>
    <w:rsid w:val="00E674E4"/>
    <w:rsid w:val="00E70F09"/>
    <w:rsid w:val="00E71086"/>
    <w:rsid w:val="00E74F17"/>
    <w:rsid w:val="00E80E73"/>
    <w:rsid w:val="00E814C3"/>
    <w:rsid w:val="00E81D4F"/>
    <w:rsid w:val="00E85BB7"/>
    <w:rsid w:val="00E96998"/>
    <w:rsid w:val="00EA1510"/>
    <w:rsid w:val="00EA3286"/>
    <w:rsid w:val="00EB2660"/>
    <w:rsid w:val="00EB67E6"/>
    <w:rsid w:val="00ED085B"/>
    <w:rsid w:val="00ED18A8"/>
    <w:rsid w:val="00ED1DBC"/>
    <w:rsid w:val="00ED6568"/>
    <w:rsid w:val="00ED7E3F"/>
    <w:rsid w:val="00EE1DD7"/>
    <w:rsid w:val="00EE3554"/>
    <w:rsid w:val="00EE57FC"/>
    <w:rsid w:val="00EE65CB"/>
    <w:rsid w:val="00EF0C59"/>
    <w:rsid w:val="00EF1315"/>
    <w:rsid w:val="00EF1924"/>
    <w:rsid w:val="00EF40E0"/>
    <w:rsid w:val="00EF51A1"/>
    <w:rsid w:val="00F0034C"/>
    <w:rsid w:val="00F01AA6"/>
    <w:rsid w:val="00F0263C"/>
    <w:rsid w:val="00F071BA"/>
    <w:rsid w:val="00F10448"/>
    <w:rsid w:val="00F14245"/>
    <w:rsid w:val="00F16C7D"/>
    <w:rsid w:val="00F1780F"/>
    <w:rsid w:val="00F21191"/>
    <w:rsid w:val="00F22320"/>
    <w:rsid w:val="00F22FC8"/>
    <w:rsid w:val="00F23075"/>
    <w:rsid w:val="00F2328E"/>
    <w:rsid w:val="00F256E4"/>
    <w:rsid w:val="00F26520"/>
    <w:rsid w:val="00F27AE7"/>
    <w:rsid w:val="00F27E0E"/>
    <w:rsid w:val="00F30316"/>
    <w:rsid w:val="00F3249C"/>
    <w:rsid w:val="00F3778B"/>
    <w:rsid w:val="00F42939"/>
    <w:rsid w:val="00F42DD6"/>
    <w:rsid w:val="00F45378"/>
    <w:rsid w:val="00F454E4"/>
    <w:rsid w:val="00F50614"/>
    <w:rsid w:val="00F519CE"/>
    <w:rsid w:val="00F53A62"/>
    <w:rsid w:val="00F55CAA"/>
    <w:rsid w:val="00F56599"/>
    <w:rsid w:val="00F57A8A"/>
    <w:rsid w:val="00F62166"/>
    <w:rsid w:val="00F62F79"/>
    <w:rsid w:val="00F63493"/>
    <w:rsid w:val="00F639C8"/>
    <w:rsid w:val="00F64803"/>
    <w:rsid w:val="00F66D91"/>
    <w:rsid w:val="00F67C73"/>
    <w:rsid w:val="00F72135"/>
    <w:rsid w:val="00F74D2B"/>
    <w:rsid w:val="00F75351"/>
    <w:rsid w:val="00F75534"/>
    <w:rsid w:val="00F75C37"/>
    <w:rsid w:val="00F762F1"/>
    <w:rsid w:val="00F832B0"/>
    <w:rsid w:val="00F836B6"/>
    <w:rsid w:val="00F84441"/>
    <w:rsid w:val="00F902E9"/>
    <w:rsid w:val="00F90529"/>
    <w:rsid w:val="00F90B0F"/>
    <w:rsid w:val="00F912B2"/>
    <w:rsid w:val="00F91E02"/>
    <w:rsid w:val="00F94BAE"/>
    <w:rsid w:val="00F9518A"/>
    <w:rsid w:val="00F95CB1"/>
    <w:rsid w:val="00F9612D"/>
    <w:rsid w:val="00F9696C"/>
    <w:rsid w:val="00F972E0"/>
    <w:rsid w:val="00F978CF"/>
    <w:rsid w:val="00FA0C22"/>
    <w:rsid w:val="00FA0C4D"/>
    <w:rsid w:val="00FA101F"/>
    <w:rsid w:val="00FA4A53"/>
    <w:rsid w:val="00FA7E87"/>
    <w:rsid w:val="00FB36F1"/>
    <w:rsid w:val="00FB3919"/>
    <w:rsid w:val="00FB505D"/>
    <w:rsid w:val="00FB5770"/>
    <w:rsid w:val="00FB7A92"/>
    <w:rsid w:val="00FC18A5"/>
    <w:rsid w:val="00FC339D"/>
    <w:rsid w:val="00FC4899"/>
    <w:rsid w:val="00FC5CAB"/>
    <w:rsid w:val="00FC6927"/>
    <w:rsid w:val="00FC7A2F"/>
    <w:rsid w:val="00FD0A18"/>
    <w:rsid w:val="00FE183A"/>
    <w:rsid w:val="00FE3C20"/>
    <w:rsid w:val="00FE58E6"/>
    <w:rsid w:val="00FE6034"/>
    <w:rsid w:val="00FE78B4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5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1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140</cp:revision>
  <cp:lastPrinted>2026-06-25T13:30:00Z</cp:lastPrinted>
  <dcterms:created xsi:type="dcterms:W3CDTF">2026-06-25T13:00:00Z</dcterms:created>
  <dcterms:modified xsi:type="dcterms:W3CDTF">2026-06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